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6B56992C"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8240"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r w:rsidR="00E66A07">
        <w:rPr>
          <w:i w:val="0"/>
          <w:iCs/>
          <w:sz w:val="24"/>
          <w:szCs w:val="24"/>
        </w:rPr>
        <w:t xml:space="preserve"> held on</w:t>
      </w:r>
    </w:p>
    <w:p w14:paraId="055CABB0" w14:textId="6AE58907" w:rsidR="005D7976" w:rsidRPr="00AB1183" w:rsidRDefault="005D7976" w:rsidP="005D7976">
      <w:pPr>
        <w:pStyle w:val="Heading1"/>
        <w:ind w:hanging="567"/>
        <w:jc w:val="left"/>
        <w:rPr>
          <w:i w:val="0"/>
          <w:iCs/>
          <w:sz w:val="24"/>
          <w:szCs w:val="24"/>
        </w:rPr>
      </w:pPr>
      <w:r w:rsidRPr="00AB1183">
        <w:rPr>
          <w:i w:val="0"/>
          <w:iCs/>
          <w:sz w:val="24"/>
          <w:szCs w:val="24"/>
        </w:rPr>
        <w:tab/>
        <w:t xml:space="preserve">Monday </w:t>
      </w:r>
      <w:r w:rsidR="009225FF">
        <w:rPr>
          <w:i w:val="0"/>
          <w:iCs/>
          <w:sz w:val="24"/>
          <w:szCs w:val="24"/>
        </w:rPr>
        <w:t>28th</w:t>
      </w:r>
      <w:r w:rsidR="00F236C4">
        <w:rPr>
          <w:i w:val="0"/>
          <w:iCs/>
          <w:sz w:val="24"/>
          <w:szCs w:val="24"/>
        </w:rPr>
        <w:t xml:space="preserve"> </w:t>
      </w:r>
      <w:r w:rsidR="00C87146">
        <w:rPr>
          <w:i w:val="0"/>
          <w:iCs/>
          <w:sz w:val="24"/>
          <w:szCs w:val="24"/>
        </w:rPr>
        <w:t>March</w:t>
      </w:r>
      <w:r w:rsidRPr="00AB1183">
        <w:rPr>
          <w:i w:val="0"/>
          <w:iCs/>
          <w:sz w:val="24"/>
          <w:szCs w:val="24"/>
        </w:rPr>
        <w:t xml:space="preserve"> 202</w:t>
      </w:r>
      <w:r w:rsidR="00F4569B">
        <w:rPr>
          <w:i w:val="0"/>
          <w:iCs/>
          <w:sz w:val="24"/>
          <w:szCs w:val="24"/>
        </w:rPr>
        <w:t>2</w:t>
      </w:r>
      <w:r w:rsidRPr="00AB1183">
        <w:rPr>
          <w:i w:val="0"/>
          <w:iCs/>
          <w:sz w:val="24"/>
          <w:szCs w:val="24"/>
        </w:rPr>
        <w:t xml:space="preserve"> at </w:t>
      </w:r>
      <w:r w:rsidR="009225FF">
        <w:rPr>
          <w:i w:val="0"/>
          <w:iCs/>
          <w:sz w:val="24"/>
          <w:szCs w:val="24"/>
        </w:rPr>
        <w:t>6.45</w:t>
      </w:r>
      <w:r w:rsidRPr="00AB1183">
        <w:rPr>
          <w:i w:val="0"/>
          <w:iCs/>
          <w:sz w:val="24"/>
          <w:szCs w:val="24"/>
        </w:rPr>
        <w:t>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1DF3AD5C" w14:textId="10825939" w:rsidR="00FD37B8"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3C4B11">
        <w:rPr>
          <w:b w:val="0"/>
          <w:bCs/>
        </w:rPr>
        <w:t xml:space="preserve"> (Chair)</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w:t>
      </w:r>
      <w:r w:rsidR="00885A65" w:rsidRPr="00AF5A9F">
        <w:rPr>
          <w:b w:val="0"/>
          <w:bCs/>
        </w:rPr>
        <w:t>J Turner</w:t>
      </w:r>
      <w:r w:rsidR="00BA29E5">
        <w:rPr>
          <w:b w:val="0"/>
          <w:bCs/>
        </w:rPr>
        <w:t>,</w:t>
      </w:r>
      <w:r w:rsidRPr="001627A5">
        <w:rPr>
          <w:b w:val="0"/>
          <w:bCs/>
        </w:rPr>
        <w:t xml:space="preserve"> </w:t>
      </w:r>
    </w:p>
    <w:p w14:paraId="7C4CA537" w14:textId="1C59D2CF" w:rsidR="005D7976" w:rsidRDefault="005D7976" w:rsidP="005D7976">
      <w:pPr>
        <w:pStyle w:val="Heading2"/>
        <w:rPr>
          <w:b w:val="0"/>
          <w:bCs/>
        </w:rPr>
      </w:pPr>
      <w:r w:rsidRPr="001627A5">
        <w:rPr>
          <w:b w:val="0"/>
          <w:bCs/>
        </w:rPr>
        <w:t xml:space="preserve">T Luker, </w:t>
      </w:r>
      <w:r w:rsidR="008B0A19">
        <w:rPr>
          <w:b w:val="0"/>
          <w:bCs/>
        </w:rPr>
        <w:t xml:space="preserve">N Pinnegar, </w:t>
      </w:r>
      <w:r w:rsidR="00030BD1">
        <w:rPr>
          <w:b w:val="0"/>
          <w:bCs/>
        </w:rPr>
        <w:t xml:space="preserve">L Taylor, </w:t>
      </w:r>
      <w:r w:rsidRPr="001627A5">
        <w:rPr>
          <w:b w:val="0"/>
          <w:bCs/>
        </w:rPr>
        <w:t>D Thomas</w:t>
      </w:r>
      <w:r w:rsidR="003C4B11">
        <w:rPr>
          <w:b w:val="0"/>
          <w:bCs/>
        </w:rPr>
        <w:t>.</w:t>
      </w:r>
      <w:r w:rsidRPr="001627A5">
        <w:rPr>
          <w:b w:val="0"/>
          <w:bCs/>
        </w:rPr>
        <w:t xml:space="preserve"> </w:t>
      </w:r>
    </w:p>
    <w:p w14:paraId="236B3900" w14:textId="77777777" w:rsidR="005D7976" w:rsidRDefault="005D7976" w:rsidP="005D7976">
      <w:pPr>
        <w:pStyle w:val="Heading2"/>
      </w:pPr>
    </w:p>
    <w:p w14:paraId="63767EF4" w14:textId="5E3A0A15"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xml:space="preserve">, </w:t>
      </w:r>
      <w:r w:rsidR="005E36A2">
        <w:rPr>
          <w:b w:val="0"/>
          <w:bCs/>
        </w:rPr>
        <w:t xml:space="preserve">D </w:t>
      </w:r>
      <w:r w:rsidR="00AF5A9F">
        <w:rPr>
          <w:b w:val="0"/>
          <w:bCs/>
        </w:rPr>
        <w:t>Hyam</w:t>
      </w:r>
      <w:r w:rsidR="005E36A2">
        <w:rPr>
          <w:b w:val="0"/>
          <w:bCs/>
        </w:rPr>
        <w:t xml:space="preserve"> (Assistant Clerk</w:t>
      </w:r>
      <w:r w:rsidR="009107A2">
        <w:rPr>
          <w:b w:val="0"/>
          <w:bCs/>
        </w:rPr>
        <w:t>)</w:t>
      </w:r>
      <w:r w:rsidR="00AF5A9F">
        <w:rPr>
          <w:b w:val="0"/>
          <w:bCs/>
        </w:rPr>
        <w:t>.</w:t>
      </w:r>
    </w:p>
    <w:p w14:paraId="1C61B809" w14:textId="77777777" w:rsidR="00A45D74" w:rsidRDefault="00A45D74" w:rsidP="001012E8">
      <w:pPr>
        <w:spacing w:after="0"/>
      </w:pPr>
    </w:p>
    <w:p w14:paraId="6878BDDC" w14:textId="3C91E68F" w:rsidR="005D7976" w:rsidRDefault="005D7976" w:rsidP="005D7976">
      <w:pPr>
        <w:pStyle w:val="Heading2"/>
      </w:pPr>
      <w:r>
        <w:t>T.6</w:t>
      </w:r>
      <w:r w:rsidR="009225FF">
        <w:t>521</w:t>
      </w:r>
      <w:r>
        <w:tab/>
        <w:t>To receive a</w:t>
      </w:r>
      <w:r w:rsidRPr="00357D8F">
        <w:t>pologies</w:t>
      </w:r>
      <w:r w:rsidRPr="001C244A">
        <w:t xml:space="preserve"> for absence</w:t>
      </w:r>
      <w:r>
        <w:t xml:space="preserve"> </w:t>
      </w:r>
    </w:p>
    <w:p w14:paraId="7B1892CF" w14:textId="6ED85F2A" w:rsidR="005D7976" w:rsidRDefault="005D7976" w:rsidP="005D7976">
      <w:pPr>
        <w:spacing w:after="0" w:line="240" w:lineRule="auto"/>
      </w:pPr>
      <w:r>
        <w:t xml:space="preserve">Apologies were </w:t>
      </w:r>
      <w:r w:rsidR="00152A51">
        <w:t xml:space="preserve">noted from </w:t>
      </w:r>
      <w:r w:rsidR="00AF0E8F">
        <w:t>Cllr</w:t>
      </w:r>
      <w:r w:rsidR="00885A65">
        <w:t>s</w:t>
      </w:r>
      <w:r w:rsidR="00AF0E8F">
        <w:t xml:space="preserve"> </w:t>
      </w:r>
      <w:r w:rsidR="00885A65">
        <w:rPr>
          <w:bCs/>
        </w:rPr>
        <w:t>T Creese</w:t>
      </w:r>
      <w:r w:rsidR="00885A65">
        <w:t xml:space="preserve"> </w:t>
      </w:r>
      <w:r w:rsidR="002D2CFA">
        <w:t>and</w:t>
      </w:r>
      <w:r w:rsidR="004364E9">
        <w:t xml:space="preserve"> </w:t>
      </w:r>
      <w:r w:rsidR="00885A65">
        <w:rPr>
          <w:bCs/>
        </w:rPr>
        <w:t>J Lewis</w:t>
      </w:r>
      <w:r w:rsidR="005E36A2">
        <w:rPr>
          <w:bCs/>
        </w:rPr>
        <w:t xml:space="preserve">. </w:t>
      </w:r>
      <w:r w:rsidR="003C4B11">
        <w:rPr>
          <w:bCs/>
        </w:rPr>
        <w:t xml:space="preserve">It was noted that </w:t>
      </w:r>
      <w:r w:rsidR="005E36A2">
        <w:rPr>
          <w:bCs/>
        </w:rPr>
        <w:t>Cllr R Hale had resigned.</w:t>
      </w:r>
      <w:r w:rsidR="00885A65">
        <w:rPr>
          <w:bCs/>
        </w:rPr>
        <w:t xml:space="preserve"> </w:t>
      </w:r>
    </w:p>
    <w:p w14:paraId="78C512FF" w14:textId="77777777" w:rsidR="005D7976" w:rsidRDefault="005D7976" w:rsidP="005D7976">
      <w:pPr>
        <w:pStyle w:val="Heading2"/>
        <w:ind w:hanging="284"/>
      </w:pPr>
      <w:r>
        <w:tab/>
      </w:r>
    </w:p>
    <w:p w14:paraId="3B76ADF5" w14:textId="61B1E065" w:rsidR="005D7976" w:rsidRDefault="005D7976" w:rsidP="005D7976">
      <w:pPr>
        <w:pStyle w:val="Heading2"/>
        <w:ind w:hanging="284"/>
      </w:pPr>
      <w:r>
        <w:tab/>
        <w:t>T.6</w:t>
      </w:r>
      <w:r w:rsidR="008D2FE8">
        <w:t>522</w:t>
      </w:r>
      <w:r>
        <w:tab/>
        <w:t>To receive Declarations of Interest and Dispensations</w:t>
      </w:r>
    </w:p>
    <w:p w14:paraId="155E627F" w14:textId="710FE85C" w:rsidR="00673CB4" w:rsidRPr="00FE3C1A" w:rsidRDefault="00426DB5" w:rsidP="00426E85">
      <w:pPr>
        <w:rPr>
          <w:szCs w:val="24"/>
        </w:rPr>
      </w:pPr>
      <w:r>
        <w:t xml:space="preserve">There were no </w:t>
      </w:r>
      <w:r w:rsidR="006C7092">
        <w:t>Declarations of interest</w:t>
      </w:r>
      <w:r>
        <w:t>.</w:t>
      </w:r>
    </w:p>
    <w:p w14:paraId="0CBFACFA" w14:textId="645AB9D3" w:rsidR="00473D85" w:rsidRPr="00383EF6" w:rsidRDefault="00BC1062" w:rsidP="00621FE0">
      <w:pPr>
        <w:pStyle w:val="Heading2"/>
        <w:rPr>
          <w:bCs/>
        </w:rPr>
      </w:pPr>
      <w:r>
        <w:t>T.</w:t>
      </w:r>
      <w:r w:rsidR="00473D85">
        <w:t>6</w:t>
      </w:r>
      <w:r w:rsidR="005434ED">
        <w:t>5</w:t>
      </w:r>
      <w:r w:rsidR="008D2FE8">
        <w:t>23</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3F6320AE" w14:textId="77777777" w:rsidR="00A27DBB" w:rsidRDefault="00A27DBB" w:rsidP="00621FE0">
      <w:pPr>
        <w:spacing w:after="0" w:line="240" w:lineRule="auto"/>
        <w:rPr>
          <w:b/>
          <w:bCs/>
        </w:rPr>
      </w:pPr>
    </w:p>
    <w:p w14:paraId="0D87B951" w14:textId="353E3994" w:rsidR="00A04D9E" w:rsidRDefault="00AD4D49" w:rsidP="00471F26">
      <w:pPr>
        <w:spacing w:after="0" w:line="240" w:lineRule="auto"/>
        <w:rPr>
          <w:b/>
          <w:bCs/>
        </w:rPr>
      </w:pPr>
      <w:r w:rsidRPr="00402435">
        <w:rPr>
          <w:b/>
          <w:bCs/>
        </w:rPr>
        <w:t>T.6</w:t>
      </w:r>
      <w:r w:rsidR="00471F26">
        <w:rPr>
          <w:b/>
          <w:bCs/>
        </w:rPr>
        <w:t>5</w:t>
      </w:r>
      <w:r w:rsidR="008D2FE8">
        <w:rPr>
          <w:b/>
          <w:bCs/>
        </w:rPr>
        <w:t>24</w:t>
      </w:r>
      <w:r w:rsidR="002E518D">
        <w:rPr>
          <w:b/>
          <w:bCs/>
        </w:rPr>
        <w:tab/>
      </w:r>
      <w:r w:rsidR="008D2FE8" w:rsidRPr="008D2FE8">
        <w:rPr>
          <w:b/>
          <w:bCs/>
        </w:rPr>
        <w:t xml:space="preserve">To consider a nomination to receive the Freedom of the Town of Wotton Under Edge </w:t>
      </w:r>
    </w:p>
    <w:p w14:paraId="0785AB20" w14:textId="5AB81FDB" w:rsidR="007F440C" w:rsidRDefault="008D2FE8" w:rsidP="00471F26">
      <w:pPr>
        <w:spacing w:after="0" w:line="240" w:lineRule="auto"/>
      </w:pPr>
      <w:r>
        <w:t xml:space="preserve"> </w:t>
      </w:r>
      <w:r w:rsidR="00426DB5">
        <w:t xml:space="preserve">A nomination had been received from a member of the public which had been </w:t>
      </w:r>
      <w:r w:rsidR="00B23FBD">
        <w:t xml:space="preserve">sponsored by Cllr R Hale before he had resigned. </w:t>
      </w:r>
      <w:r w:rsidR="00BE13A1">
        <w:t xml:space="preserve">The nomination was for Gordon Phillips </w:t>
      </w:r>
      <w:r w:rsidR="00C238D0">
        <w:t xml:space="preserve">to receive </w:t>
      </w:r>
      <w:r w:rsidR="002F6BA7">
        <w:t xml:space="preserve">the Freedom of the Town of Wotton Under Edge </w:t>
      </w:r>
      <w:r w:rsidR="00BE13A1">
        <w:t xml:space="preserve">for his outstanding community work </w:t>
      </w:r>
      <w:r w:rsidR="0020520A">
        <w:t xml:space="preserve">for over 50 years </w:t>
      </w:r>
      <w:r w:rsidR="00083CB1">
        <w:t xml:space="preserve">in Wotton under Edge </w:t>
      </w:r>
      <w:r w:rsidR="00947AA0">
        <w:t xml:space="preserve">particularly </w:t>
      </w:r>
      <w:r w:rsidR="00BE13A1">
        <w:t>in culture, the arts, and music</w:t>
      </w:r>
      <w:r w:rsidR="00083CB1">
        <w:t>.</w:t>
      </w:r>
      <w:r w:rsidR="00BE13A1">
        <w:t xml:space="preserve"> </w:t>
      </w:r>
      <w:r w:rsidR="00E7168D">
        <w:t>The Council discussed the achievements</w:t>
      </w:r>
      <w:r w:rsidR="00104C76">
        <w:t>,</w:t>
      </w:r>
      <w:r w:rsidR="00E7168D">
        <w:t xml:space="preserve"> the </w:t>
      </w:r>
      <w:r w:rsidR="004E019B">
        <w:t xml:space="preserve">recognition and </w:t>
      </w:r>
      <w:r w:rsidR="004C777A">
        <w:t xml:space="preserve">increase in </w:t>
      </w:r>
      <w:r w:rsidR="004E019B">
        <w:t xml:space="preserve">tourism brought </w:t>
      </w:r>
      <w:r w:rsidR="004C777A">
        <w:t xml:space="preserve">to Wotton Under Edge </w:t>
      </w:r>
      <w:r w:rsidR="004E019B">
        <w:t xml:space="preserve">by the </w:t>
      </w:r>
      <w:r w:rsidR="00104C76">
        <w:t xml:space="preserve">community work of </w:t>
      </w:r>
      <w:r w:rsidR="004E019B">
        <w:t>Gordon Phillips</w:t>
      </w:r>
      <w:r w:rsidR="00104C76">
        <w:t>.</w:t>
      </w:r>
      <w:r w:rsidR="004E019B">
        <w:t xml:space="preserve"> </w:t>
      </w:r>
    </w:p>
    <w:p w14:paraId="7A4ECF9B" w14:textId="29495B92" w:rsidR="00AB7298" w:rsidRDefault="007F440C" w:rsidP="00471F26">
      <w:pPr>
        <w:spacing w:after="0" w:line="240" w:lineRule="auto"/>
      </w:pPr>
      <w:r>
        <w:t>It was unanimously RESOLVED to award the Freedom of the Town of Wotton Under Edge to Gordon Phillips</w:t>
      </w:r>
      <w:r w:rsidR="0020520A">
        <w:t xml:space="preserve"> as a recognition and gratitude for his community work.</w:t>
      </w:r>
      <w:r w:rsidR="00660C14">
        <w:t xml:space="preserve"> </w:t>
      </w:r>
    </w:p>
    <w:p w14:paraId="2CE0FC8F" w14:textId="4770B365" w:rsidR="0086349B" w:rsidRDefault="0086349B" w:rsidP="00471F26">
      <w:pPr>
        <w:spacing w:after="0" w:line="240" w:lineRule="auto"/>
      </w:pPr>
      <w:r>
        <w:t xml:space="preserve">It was RESOLVED to present the </w:t>
      </w:r>
      <w:r w:rsidR="008E67E7">
        <w:t xml:space="preserve">scroll of </w:t>
      </w:r>
      <w:r>
        <w:t>honour on St Georges Day, April 23</w:t>
      </w:r>
      <w:r w:rsidRPr="0086349B">
        <w:rPr>
          <w:vertAlign w:val="superscript"/>
        </w:rPr>
        <w:t>rd</w:t>
      </w:r>
      <w:proofErr w:type="gramStart"/>
      <w:r>
        <w:t xml:space="preserve"> 2022</w:t>
      </w:r>
      <w:proofErr w:type="gramEnd"/>
      <w:r>
        <w:t xml:space="preserve">, at the launch of the </w:t>
      </w:r>
      <w:r w:rsidR="00F16F6B">
        <w:t xml:space="preserve">Wotton </w:t>
      </w:r>
      <w:r>
        <w:t>Arts Festival</w:t>
      </w:r>
      <w:r w:rsidR="008E67E7">
        <w:t>.</w:t>
      </w:r>
    </w:p>
    <w:p w14:paraId="7994A1DA" w14:textId="5027DF7F" w:rsidR="008E67E7" w:rsidRPr="00207381" w:rsidRDefault="008E67E7" w:rsidP="00471F26">
      <w:pPr>
        <w:spacing w:after="0" w:line="240" w:lineRule="auto"/>
      </w:pPr>
      <w:r>
        <w:t>It was RESOLVED to install a board in the Civic Centre recognising all the People who have been awarded the honour of Freedom of the Town of Wotton under Edge</w:t>
      </w:r>
      <w:r w:rsidR="00F16F6B">
        <w:t xml:space="preserve">. </w:t>
      </w:r>
    </w:p>
    <w:p w14:paraId="753BB103" w14:textId="3221412F" w:rsidR="00680B3D" w:rsidRDefault="008D2FE8" w:rsidP="00621FE0">
      <w:pPr>
        <w:spacing w:after="0" w:line="240" w:lineRule="auto"/>
      </w:pPr>
      <w:r>
        <w:t xml:space="preserve">  </w:t>
      </w:r>
    </w:p>
    <w:p w14:paraId="11ED9EAF" w14:textId="52D33B74" w:rsidR="00B63CD0" w:rsidRPr="006F35D9" w:rsidRDefault="00B63CD0" w:rsidP="00402435">
      <w:pPr>
        <w:spacing w:after="0"/>
      </w:pPr>
      <w:r>
        <w:t xml:space="preserve">The meeting ended at </w:t>
      </w:r>
      <w:r w:rsidR="008D2FE8">
        <w:t>6.58</w:t>
      </w:r>
      <w:r w:rsidR="002F3B5B">
        <w:t>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17AA" w14:textId="77777777" w:rsidR="0093504F" w:rsidRDefault="0093504F" w:rsidP="00043195">
      <w:pPr>
        <w:spacing w:after="0" w:line="240" w:lineRule="auto"/>
      </w:pPr>
      <w:r>
        <w:separator/>
      </w:r>
    </w:p>
  </w:endnote>
  <w:endnote w:type="continuationSeparator" w:id="0">
    <w:p w14:paraId="54E0D0DF" w14:textId="77777777" w:rsidR="0093504F" w:rsidRDefault="0093504F" w:rsidP="00043195">
      <w:pPr>
        <w:spacing w:after="0" w:line="240" w:lineRule="auto"/>
      </w:pPr>
      <w:r>
        <w:continuationSeparator/>
      </w:r>
    </w:p>
  </w:endnote>
  <w:endnote w:type="continuationNotice" w:id="1">
    <w:p w14:paraId="2A15BF1D" w14:textId="77777777" w:rsidR="0093504F" w:rsidRDefault="00935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56E21C70" w:rsidR="00043195" w:rsidRDefault="00CE6882">
        <w:pPr>
          <w:pStyle w:val="Footer"/>
          <w:jc w:val="right"/>
        </w:pPr>
        <w:r w:rsidRPr="00E40074">
          <w:rPr>
            <w:sz w:val="20"/>
            <w:szCs w:val="20"/>
          </w:rPr>
          <w:t xml:space="preserve">Town Council Minutes </w:t>
        </w:r>
        <w:r w:rsidR="002855D5">
          <w:rPr>
            <w:sz w:val="20"/>
            <w:szCs w:val="20"/>
          </w:rPr>
          <w:t>2</w:t>
        </w:r>
        <w:r w:rsidR="004566C1">
          <w:rPr>
            <w:sz w:val="20"/>
            <w:szCs w:val="20"/>
          </w:rPr>
          <w:t>8</w:t>
        </w:r>
        <w:r w:rsidR="004566C1" w:rsidRPr="004566C1">
          <w:rPr>
            <w:sz w:val="20"/>
            <w:szCs w:val="20"/>
            <w:vertAlign w:val="superscript"/>
          </w:rPr>
          <w:t>th</w:t>
        </w:r>
        <w:r w:rsidR="004566C1">
          <w:rPr>
            <w:sz w:val="20"/>
            <w:szCs w:val="20"/>
          </w:rPr>
          <w:t xml:space="preserve"> </w:t>
        </w:r>
        <w:r w:rsidR="00255A39">
          <w:rPr>
            <w:sz w:val="20"/>
            <w:szCs w:val="20"/>
          </w:rPr>
          <w:t>March</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447D" w14:textId="77777777" w:rsidR="0093504F" w:rsidRDefault="0093504F" w:rsidP="00043195">
      <w:pPr>
        <w:spacing w:after="0" w:line="240" w:lineRule="auto"/>
      </w:pPr>
      <w:r>
        <w:separator/>
      </w:r>
    </w:p>
  </w:footnote>
  <w:footnote w:type="continuationSeparator" w:id="0">
    <w:p w14:paraId="7B1DE393" w14:textId="77777777" w:rsidR="0093504F" w:rsidRDefault="0093504F" w:rsidP="00043195">
      <w:pPr>
        <w:spacing w:after="0" w:line="240" w:lineRule="auto"/>
      </w:pPr>
      <w:r>
        <w:continuationSeparator/>
      </w:r>
    </w:p>
  </w:footnote>
  <w:footnote w:type="continuationNotice" w:id="1">
    <w:p w14:paraId="3E7ABA26" w14:textId="77777777" w:rsidR="0093504F" w:rsidRDefault="00935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6F3"/>
    <w:multiLevelType w:val="hybridMultilevel"/>
    <w:tmpl w:val="178809B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F94A82"/>
    <w:multiLevelType w:val="hybridMultilevel"/>
    <w:tmpl w:val="61E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0A1491"/>
    <w:multiLevelType w:val="multilevel"/>
    <w:tmpl w:val="82CA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5317D"/>
    <w:multiLevelType w:val="multilevel"/>
    <w:tmpl w:val="9012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62475"/>
    <w:multiLevelType w:val="hybridMultilevel"/>
    <w:tmpl w:val="BED8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968D3"/>
    <w:multiLevelType w:val="hybridMultilevel"/>
    <w:tmpl w:val="17F208A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9"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51C39"/>
    <w:multiLevelType w:val="multilevel"/>
    <w:tmpl w:val="E47C0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E00C1"/>
    <w:multiLevelType w:val="multilevel"/>
    <w:tmpl w:val="2180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6140F"/>
    <w:multiLevelType w:val="hybridMultilevel"/>
    <w:tmpl w:val="595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94999">
    <w:abstractNumId w:val="5"/>
  </w:num>
  <w:num w:numId="2" w16cid:durableId="540244010">
    <w:abstractNumId w:val="9"/>
  </w:num>
  <w:num w:numId="3" w16cid:durableId="550111852">
    <w:abstractNumId w:val="2"/>
  </w:num>
  <w:num w:numId="4" w16cid:durableId="858086128">
    <w:abstractNumId w:val="1"/>
  </w:num>
  <w:num w:numId="5" w16cid:durableId="1910387285">
    <w:abstractNumId w:val="6"/>
  </w:num>
  <w:num w:numId="6" w16cid:durableId="1287271300">
    <w:abstractNumId w:val="4"/>
  </w:num>
  <w:num w:numId="7" w16cid:durableId="2101874881">
    <w:abstractNumId w:val="10"/>
  </w:num>
  <w:num w:numId="8" w16cid:durableId="536700803">
    <w:abstractNumId w:val="11"/>
  </w:num>
  <w:num w:numId="9" w16cid:durableId="230121233">
    <w:abstractNumId w:val="12"/>
  </w:num>
  <w:num w:numId="10" w16cid:durableId="1135953163">
    <w:abstractNumId w:val="3"/>
  </w:num>
  <w:num w:numId="11" w16cid:durableId="791823161">
    <w:abstractNumId w:val="0"/>
  </w:num>
  <w:num w:numId="12" w16cid:durableId="1097140503">
    <w:abstractNumId w:val="8"/>
  </w:num>
  <w:num w:numId="13" w16cid:durableId="8630587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6240"/>
    <w:rsid w:val="00010296"/>
    <w:rsid w:val="00010DD4"/>
    <w:rsid w:val="00012806"/>
    <w:rsid w:val="00013626"/>
    <w:rsid w:val="000205D9"/>
    <w:rsid w:val="00023849"/>
    <w:rsid w:val="00024E41"/>
    <w:rsid w:val="00025DE6"/>
    <w:rsid w:val="0002743A"/>
    <w:rsid w:val="00027BE2"/>
    <w:rsid w:val="00030BD1"/>
    <w:rsid w:val="00034CB2"/>
    <w:rsid w:val="00041268"/>
    <w:rsid w:val="00041501"/>
    <w:rsid w:val="000430DC"/>
    <w:rsid w:val="00043195"/>
    <w:rsid w:val="0004458C"/>
    <w:rsid w:val="00044D91"/>
    <w:rsid w:val="00045246"/>
    <w:rsid w:val="0004529E"/>
    <w:rsid w:val="00046AF1"/>
    <w:rsid w:val="00046CCF"/>
    <w:rsid w:val="00050059"/>
    <w:rsid w:val="00050E4D"/>
    <w:rsid w:val="00051291"/>
    <w:rsid w:val="00053891"/>
    <w:rsid w:val="00053E01"/>
    <w:rsid w:val="00054659"/>
    <w:rsid w:val="00055A45"/>
    <w:rsid w:val="000564B6"/>
    <w:rsid w:val="00057057"/>
    <w:rsid w:val="000573BF"/>
    <w:rsid w:val="000605A2"/>
    <w:rsid w:val="000614E0"/>
    <w:rsid w:val="000617DF"/>
    <w:rsid w:val="00061FEF"/>
    <w:rsid w:val="0007019A"/>
    <w:rsid w:val="00071190"/>
    <w:rsid w:val="00072289"/>
    <w:rsid w:val="00072741"/>
    <w:rsid w:val="00072A99"/>
    <w:rsid w:val="000751EC"/>
    <w:rsid w:val="0007604D"/>
    <w:rsid w:val="000763EC"/>
    <w:rsid w:val="00080476"/>
    <w:rsid w:val="00080841"/>
    <w:rsid w:val="00080B71"/>
    <w:rsid w:val="00082C90"/>
    <w:rsid w:val="000839CB"/>
    <w:rsid w:val="00083CB1"/>
    <w:rsid w:val="00084EDA"/>
    <w:rsid w:val="00085C97"/>
    <w:rsid w:val="00085CB3"/>
    <w:rsid w:val="0008608B"/>
    <w:rsid w:val="0008697A"/>
    <w:rsid w:val="00090FB7"/>
    <w:rsid w:val="00092A1B"/>
    <w:rsid w:val="00093920"/>
    <w:rsid w:val="0009449C"/>
    <w:rsid w:val="00094E15"/>
    <w:rsid w:val="00096380"/>
    <w:rsid w:val="00096C0A"/>
    <w:rsid w:val="000A1431"/>
    <w:rsid w:val="000A220E"/>
    <w:rsid w:val="000A222F"/>
    <w:rsid w:val="000A2D38"/>
    <w:rsid w:val="000A3AD4"/>
    <w:rsid w:val="000A40E9"/>
    <w:rsid w:val="000A7316"/>
    <w:rsid w:val="000A7D46"/>
    <w:rsid w:val="000B0C22"/>
    <w:rsid w:val="000B5CE3"/>
    <w:rsid w:val="000B5F61"/>
    <w:rsid w:val="000B6157"/>
    <w:rsid w:val="000B6344"/>
    <w:rsid w:val="000B665A"/>
    <w:rsid w:val="000B7037"/>
    <w:rsid w:val="000C3B11"/>
    <w:rsid w:val="000C52E3"/>
    <w:rsid w:val="000C64B9"/>
    <w:rsid w:val="000D183E"/>
    <w:rsid w:val="000D1F05"/>
    <w:rsid w:val="000D2BDE"/>
    <w:rsid w:val="000D3EE6"/>
    <w:rsid w:val="000D45AD"/>
    <w:rsid w:val="000D5A87"/>
    <w:rsid w:val="000D5D01"/>
    <w:rsid w:val="000D6BC8"/>
    <w:rsid w:val="000E063C"/>
    <w:rsid w:val="000E0F6A"/>
    <w:rsid w:val="000E1D98"/>
    <w:rsid w:val="000E2BB7"/>
    <w:rsid w:val="000E4C89"/>
    <w:rsid w:val="000F0DA5"/>
    <w:rsid w:val="000F1D40"/>
    <w:rsid w:val="000F20F9"/>
    <w:rsid w:val="000F380E"/>
    <w:rsid w:val="000F4579"/>
    <w:rsid w:val="000F4E73"/>
    <w:rsid w:val="000F75A8"/>
    <w:rsid w:val="00100085"/>
    <w:rsid w:val="001001DE"/>
    <w:rsid w:val="001012E8"/>
    <w:rsid w:val="00103803"/>
    <w:rsid w:val="00104C76"/>
    <w:rsid w:val="00104E8F"/>
    <w:rsid w:val="00105982"/>
    <w:rsid w:val="00105ACD"/>
    <w:rsid w:val="001105CD"/>
    <w:rsid w:val="00111527"/>
    <w:rsid w:val="00112F75"/>
    <w:rsid w:val="00115145"/>
    <w:rsid w:val="0011611D"/>
    <w:rsid w:val="00117082"/>
    <w:rsid w:val="00117B7F"/>
    <w:rsid w:val="001203CC"/>
    <w:rsid w:val="00125740"/>
    <w:rsid w:val="0012664A"/>
    <w:rsid w:val="001267E5"/>
    <w:rsid w:val="001272E8"/>
    <w:rsid w:val="00131BCB"/>
    <w:rsid w:val="00133946"/>
    <w:rsid w:val="00133A12"/>
    <w:rsid w:val="001352E5"/>
    <w:rsid w:val="00140462"/>
    <w:rsid w:val="00142E36"/>
    <w:rsid w:val="0014359B"/>
    <w:rsid w:val="001440E0"/>
    <w:rsid w:val="0014456F"/>
    <w:rsid w:val="00145C8D"/>
    <w:rsid w:val="001460D1"/>
    <w:rsid w:val="00146C7F"/>
    <w:rsid w:val="00146E3A"/>
    <w:rsid w:val="0014759B"/>
    <w:rsid w:val="00147975"/>
    <w:rsid w:val="00152A51"/>
    <w:rsid w:val="00154E21"/>
    <w:rsid w:val="00156A46"/>
    <w:rsid w:val="00160C57"/>
    <w:rsid w:val="00162163"/>
    <w:rsid w:val="00163088"/>
    <w:rsid w:val="00163C57"/>
    <w:rsid w:val="00163C72"/>
    <w:rsid w:val="00166002"/>
    <w:rsid w:val="00166110"/>
    <w:rsid w:val="00167151"/>
    <w:rsid w:val="00170CDF"/>
    <w:rsid w:val="001779EE"/>
    <w:rsid w:val="00180502"/>
    <w:rsid w:val="00182E49"/>
    <w:rsid w:val="00183581"/>
    <w:rsid w:val="001839BF"/>
    <w:rsid w:val="00183AC3"/>
    <w:rsid w:val="001907C7"/>
    <w:rsid w:val="001935B8"/>
    <w:rsid w:val="00194BAB"/>
    <w:rsid w:val="001978A4"/>
    <w:rsid w:val="001A19A4"/>
    <w:rsid w:val="001A31AE"/>
    <w:rsid w:val="001A35FF"/>
    <w:rsid w:val="001A37E6"/>
    <w:rsid w:val="001A3E6D"/>
    <w:rsid w:val="001A50EA"/>
    <w:rsid w:val="001A5963"/>
    <w:rsid w:val="001B0684"/>
    <w:rsid w:val="001B13B5"/>
    <w:rsid w:val="001B1E56"/>
    <w:rsid w:val="001B537C"/>
    <w:rsid w:val="001B5450"/>
    <w:rsid w:val="001B7C9D"/>
    <w:rsid w:val="001B7EED"/>
    <w:rsid w:val="001C010C"/>
    <w:rsid w:val="001C0B4B"/>
    <w:rsid w:val="001C68A8"/>
    <w:rsid w:val="001D0930"/>
    <w:rsid w:val="001D12B2"/>
    <w:rsid w:val="001D27CE"/>
    <w:rsid w:val="001D3EE4"/>
    <w:rsid w:val="001D600B"/>
    <w:rsid w:val="001D67D5"/>
    <w:rsid w:val="001E0330"/>
    <w:rsid w:val="001E0AC8"/>
    <w:rsid w:val="001E0D82"/>
    <w:rsid w:val="001E3568"/>
    <w:rsid w:val="001E437E"/>
    <w:rsid w:val="001E4C34"/>
    <w:rsid w:val="001E51AC"/>
    <w:rsid w:val="001E5D55"/>
    <w:rsid w:val="001E5E62"/>
    <w:rsid w:val="001E5E7A"/>
    <w:rsid w:val="001E6387"/>
    <w:rsid w:val="001E7A14"/>
    <w:rsid w:val="001F2074"/>
    <w:rsid w:val="001F3477"/>
    <w:rsid w:val="001F4E01"/>
    <w:rsid w:val="001F4F43"/>
    <w:rsid w:val="001F621F"/>
    <w:rsid w:val="001F676F"/>
    <w:rsid w:val="001F7AA6"/>
    <w:rsid w:val="00201A67"/>
    <w:rsid w:val="00204712"/>
    <w:rsid w:val="0020520A"/>
    <w:rsid w:val="00206548"/>
    <w:rsid w:val="0020717B"/>
    <w:rsid w:val="00207381"/>
    <w:rsid w:val="00210208"/>
    <w:rsid w:val="00210A6C"/>
    <w:rsid w:val="002110B7"/>
    <w:rsid w:val="002113A0"/>
    <w:rsid w:val="002113BA"/>
    <w:rsid w:val="00211B08"/>
    <w:rsid w:val="00211F0E"/>
    <w:rsid w:val="002131E5"/>
    <w:rsid w:val="002132B5"/>
    <w:rsid w:val="002136A5"/>
    <w:rsid w:val="00216643"/>
    <w:rsid w:val="00217884"/>
    <w:rsid w:val="00217D24"/>
    <w:rsid w:val="00220E54"/>
    <w:rsid w:val="00221398"/>
    <w:rsid w:val="00224EA3"/>
    <w:rsid w:val="00225261"/>
    <w:rsid w:val="00225830"/>
    <w:rsid w:val="00225A20"/>
    <w:rsid w:val="002272FE"/>
    <w:rsid w:val="00227709"/>
    <w:rsid w:val="00230E62"/>
    <w:rsid w:val="00231505"/>
    <w:rsid w:val="002351A6"/>
    <w:rsid w:val="0023769E"/>
    <w:rsid w:val="00240206"/>
    <w:rsid w:val="0024242B"/>
    <w:rsid w:val="0024413B"/>
    <w:rsid w:val="00247050"/>
    <w:rsid w:val="00250ED8"/>
    <w:rsid w:val="002537B5"/>
    <w:rsid w:val="00254A23"/>
    <w:rsid w:val="00255A39"/>
    <w:rsid w:val="002567DA"/>
    <w:rsid w:val="00256B6F"/>
    <w:rsid w:val="00256D7C"/>
    <w:rsid w:val="002604B3"/>
    <w:rsid w:val="0026228A"/>
    <w:rsid w:val="00263918"/>
    <w:rsid w:val="00265F43"/>
    <w:rsid w:val="0026779F"/>
    <w:rsid w:val="00267B3D"/>
    <w:rsid w:val="00267D4D"/>
    <w:rsid w:val="00270E04"/>
    <w:rsid w:val="00271001"/>
    <w:rsid w:val="00271AF1"/>
    <w:rsid w:val="00273440"/>
    <w:rsid w:val="00274613"/>
    <w:rsid w:val="00275FBD"/>
    <w:rsid w:val="002772BA"/>
    <w:rsid w:val="00282531"/>
    <w:rsid w:val="00282B23"/>
    <w:rsid w:val="00282BD1"/>
    <w:rsid w:val="00283521"/>
    <w:rsid w:val="002841CA"/>
    <w:rsid w:val="00284884"/>
    <w:rsid w:val="0028491F"/>
    <w:rsid w:val="00284DFE"/>
    <w:rsid w:val="002852C8"/>
    <w:rsid w:val="002855D5"/>
    <w:rsid w:val="0028579E"/>
    <w:rsid w:val="002864E9"/>
    <w:rsid w:val="00286F3E"/>
    <w:rsid w:val="002874D2"/>
    <w:rsid w:val="00287FDD"/>
    <w:rsid w:val="00290CF3"/>
    <w:rsid w:val="00291F28"/>
    <w:rsid w:val="0029312B"/>
    <w:rsid w:val="0029321B"/>
    <w:rsid w:val="0029741C"/>
    <w:rsid w:val="00297564"/>
    <w:rsid w:val="00297911"/>
    <w:rsid w:val="00297A2A"/>
    <w:rsid w:val="00297E23"/>
    <w:rsid w:val="002A10DE"/>
    <w:rsid w:val="002A1C36"/>
    <w:rsid w:val="002A2613"/>
    <w:rsid w:val="002A32F9"/>
    <w:rsid w:val="002A44D3"/>
    <w:rsid w:val="002A5BDC"/>
    <w:rsid w:val="002A5C78"/>
    <w:rsid w:val="002A65AE"/>
    <w:rsid w:val="002B0F1A"/>
    <w:rsid w:val="002B3B3F"/>
    <w:rsid w:val="002B48BC"/>
    <w:rsid w:val="002B4C19"/>
    <w:rsid w:val="002B4E72"/>
    <w:rsid w:val="002B5415"/>
    <w:rsid w:val="002C096E"/>
    <w:rsid w:val="002C0ADB"/>
    <w:rsid w:val="002C34BC"/>
    <w:rsid w:val="002C5255"/>
    <w:rsid w:val="002C5AEF"/>
    <w:rsid w:val="002C72FD"/>
    <w:rsid w:val="002D011F"/>
    <w:rsid w:val="002D042A"/>
    <w:rsid w:val="002D2B19"/>
    <w:rsid w:val="002D2CFA"/>
    <w:rsid w:val="002D6531"/>
    <w:rsid w:val="002D6A2C"/>
    <w:rsid w:val="002D6F0D"/>
    <w:rsid w:val="002D7CA0"/>
    <w:rsid w:val="002E0D57"/>
    <w:rsid w:val="002E1655"/>
    <w:rsid w:val="002E1C4F"/>
    <w:rsid w:val="002E1EE3"/>
    <w:rsid w:val="002E4B79"/>
    <w:rsid w:val="002E518D"/>
    <w:rsid w:val="002E5402"/>
    <w:rsid w:val="002E6456"/>
    <w:rsid w:val="002F088A"/>
    <w:rsid w:val="002F143F"/>
    <w:rsid w:val="002F2674"/>
    <w:rsid w:val="002F2FD3"/>
    <w:rsid w:val="002F3067"/>
    <w:rsid w:val="002F3B5B"/>
    <w:rsid w:val="002F3EE2"/>
    <w:rsid w:val="002F4242"/>
    <w:rsid w:val="002F5127"/>
    <w:rsid w:val="002F598D"/>
    <w:rsid w:val="002F62B3"/>
    <w:rsid w:val="002F6BA7"/>
    <w:rsid w:val="00301D6B"/>
    <w:rsid w:val="00301E32"/>
    <w:rsid w:val="00302934"/>
    <w:rsid w:val="00305013"/>
    <w:rsid w:val="00305CB9"/>
    <w:rsid w:val="00306DB6"/>
    <w:rsid w:val="00307DAF"/>
    <w:rsid w:val="003105B7"/>
    <w:rsid w:val="00313F3E"/>
    <w:rsid w:val="00315C28"/>
    <w:rsid w:val="00320184"/>
    <w:rsid w:val="00320E23"/>
    <w:rsid w:val="00321583"/>
    <w:rsid w:val="00321C9A"/>
    <w:rsid w:val="00323154"/>
    <w:rsid w:val="003233E6"/>
    <w:rsid w:val="00326B18"/>
    <w:rsid w:val="003312F0"/>
    <w:rsid w:val="00333C56"/>
    <w:rsid w:val="003354B1"/>
    <w:rsid w:val="0033621D"/>
    <w:rsid w:val="00336C4E"/>
    <w:rsid w:val="00341715"/>
    <w:rsid w:val="00345F1A"/>
    <w:rsid w:val="003464D1"/>
    <w:rsid w:val="003473EC"/>
    <w:rsid w:val="003475EA"/>
    <w:rsid w:val="00347A65"/>
    <w:rsid w:val="00350268"/>
    <w:rsid w:val="00351F8B"/>
    <w:rsid w:val="0035285F"/>
    <w:rsid w:val="003544C0"/>
    <w:rsid w:val="003600A9"/>
    <w:rsid w:val="0036171F"/>
    <w:rsid w:val="003619E6"/>
    <w:rsid w:val="00363C06"/>
    <w:rsid w:val="00370A04"/>
    <w:rsid w:val="00370AB7"/>
    <w:rsid w:val="0037214D"/>
    <w:rsid w:val="003725DC"/>
    <w:rsid w:val="0037292F"/>
    <w:rsid w:val="00372DEB"/>
    <w:rsid w:val="00374CD1"/>
    <w:rsid w:val="00374EF0"/>
    <w:rsid w:val="0037520A"/>
    <w:rsid w:val="00375CA1"/>
    <w:rsid w:val="00381F52"/>
    <w:rsid w:val="0038560F"/>
    <w:rsid w:val="003861CD"/>
    <w:rsid w:val="003865A9"/>
    <w:rsid w:val="00386BC0"/>
    <w:rsid w:val="00386CEF"/>
    <w:rsid w:val="003904C5"/>
    <w:rsid w:val="003905B7"/>
    <w:rsid w:val="00391B1F"/>
    <w:rsid w:val="0039299C"/>
    <w:rsid w:val="00394CAE"/>
    <w:rsid w:val="003965B3"/>
    <w:rsid w:val="00397284"/>
    <w:rsid w:val="003A02ED"/>
    <w:rsid w:val="003A0F5A"/>
    <w:rsid w:val="003A41FD"/>
    <w:rsid w:val="003B0211"/>
    <w:rsid w:val="003B1A64"/>
    <w:rsid w:val="003B27CC"/>
    <w:rsid w:val="003B3FCA"/>
    <w:rsid w:val="003B4F5E"/>
    <w:rsid w:val="003B7287"/>
    <w:rsid w:val="003B7B71"/>
    <w:rsid w:val="003B7F2C"/>
    <w:rsid w:val="003C1FE9"/>
    <w:rsid w:val="003C26BF"/>
    <w:rsid w:val="003C4B11"/>
    <w:rsid w:val="003C4F0C"/>
    <w:rsid w:val="003C5102"/>
    <w:rsid w:val="003C5359"/>
    <w:rsid w:val="003C7662"/>
    <w:rsid w:val="003D0AE5"/>
    <w:rsid w:val="003D1C4B"/>
    <w:rsid w:val="003D206A"/>
    <w:rsid w:val="003D42C1"/>
    <w:rsid w:val="003D57EA"/>
    <w:rsid w:val="003D5CDF"/>
    <w:rsid w:val="003D65A5"/>
    <w:rsid w:val="003D6624"/>
    <w:rsid w:val="003D767E"/>
    <w:rsid w:val="003E222D"/>
    <w:rsid w:val="003E2EF0"/>
    <w:rsid w:val="003E3945"/>
    <w:rsid w:val="003E583D"/>
    <w:rsid w:val="003E5AF6"/>
    <w:rsid w:val="003E7D47"/>
    <w:rsid w:val="003F14B6"/>
    <w:rsid w:val="003F1E5B"/>
    <w:rsid w:val="003F4C6F"/>
    <w:rsid w:val="003F4ECE"/>
    <w:rsid w:val="003F56BD"/>
    <w:rsid w:val="003F6E0D"/>
    <w:rsid w:val="004015D3"/>
    <w:rsid w:val="00402435"/>
    <w:rsid w:val="00402AC1"/>
    <w:rsid w:val="0040566B"/>
    <w:rsid w:val="00405A70"/>
    <w:rsid w:val="00406569"/>
    <w:rsid w:val="00406752"/>
    <w:rsid w:val="00406C74"/>
    <w:rsid w:val="00410097"/>
    <w:rsid w:val="00413F6A"/>
    <w:rsid w:val="0041441B"/>
    <w:rsid w:val="00415BD2"/>
    <w:rsid w:val="004162AB"/>
    <w:rsid w:val="004178A8"/>
    <w:rsid w:val="00420356"/>
    <w:rsid w:val="004215EC"/>
    <w:rsid w:val="00424B59"/>
    <w:rsid w:val="004253EC"/>
    <w:rsid w:val="00426B7A"/>
    <w:rsid w:val="00426BAF"/>
    <w:rsid w:val="00426DB5"/>
    <w:rsid w:val="00426E85"/>
    <w:rsid w:val="004304A6"/>
    <w:rsid w:val="00432848"/>
    <w:rsid w:val="00433D23"/>
    <w:rsid w:val="00434B7B"/>
    <w:rsid w:val="00435CF4"/>
    <w:rsid w:val="00435ED7"/>
    <w:rsid w:val="004361C8"/>
    <w:rsid w:val="004364E9"/>
    <w:rsid w:val="00436786"/>
    <w:rsid w:val="004437BF"/>
    <w:rsid w:val="004464AE"/>
    <w:rsid w:val="00450A1F"/>
    <w:rsid w:val="00452A3E"/>
    <w:rsid w:val="004566C1"/>
    <w:rsid w:val="004571A9"/>
    <w:rsid w:val="0045788B"/>
    <w:rsid w:val="0046062A"/>
    <w:rsid w:val="00460797"/>
    <w:rsid w:val="00460A3F"/>
    <w:rsid w:val="004627CB"/>
    <w:rsid w:val="004631AD"/>
    <w:rsid w:val="00463B9C"/>
    <w:rsid w:val="00463E83"/>
    <w:rsid w:val="00464945"/>
    <w:rsid w:val="004651C3"/>
    <w:rsid w:val="00466A65"/>
    <w:rsid w:val="00467D32"/>
    <w:rsid w:val="00471F26"/>
    <w:rsid w:val="00472F27"/>
    <w:rsid w:val="00473D85"/>
    <w:rsid w:val="004759CA"/>
    <w:rsid w:val="00477CEB"/>
    <w:rsid w:val="00485CE1"/>
    <w:rsid w:val="00485E82"/>
    <w:rsid w:val="00486C31"/>
    <w:rsid w:val="00487576"/>
    <w:rsid w:val="004902CA"/>
    <w:rsid w:val="004909E8"/>
    <w:rsid w:val="004935D4"/>
    <w:rsid w:val="00493E34"/>
    <w:rsid w:val="0049469B"/>
    <w:rsid w:val="004947B0"/>
    <w:rsid w:val="00494862"/>
    <w:rsid w:val="0049578D"/>
    <w:rsid w:val="004A0E64"/>
    <w:rsid w:val="004A1AD6"/>
    <w:rsid w:val="004A6481"/>
    <w:rsid w:val="004A739B"/>
    <w:rsid w:val="004B009E"/>
    <w:rsid w:val="004B0BDB"/>
    <w:rsid w:val="004B2147"/>
    <w:rsid w:val="004B368D"/>
    <w:rsid w:val="004B3879"/>
    <w:rsid w:val="004B3F19"/>
    <w:rsid w:val="004B4609"/>
    <w:rsid w:val="004B4EB0"/>
    <w:rsid w:val="004B6A41"/>
    <w:rsid w:val="004B725E"/>
    <w:rsid w:val="004C19E0"/>
    <w:rsid w:val="004C422D"/>
    <w:rsid w:val="004C4B88"/>
    <w:rsid w:val="004C4C18"/>
    <w:rsid w:val="004C573F"/>
    <w:rsid w:val="004C5CE5"/>
    <w:rsid w:val="004C6A45"/>
    <w:rsid w:val="004C6AEF"/>
    <w:rsid w:val="004C73C3"/>
    <w:rsid w:val="004C777A"/>
    <w:rsid w:val="004C7814"/>
    <w:rsid w:val="004D0407"/>
    <w:rsid w:val="004D1094"/>
    <w:rsid w:val="004D18DB"/>
    <w:rsid w:val="004D55E0"/>
    <w:rsid w:val="004D599C"/>
    <w:rsid w:val="004D79D5"/>
    <w:rsid w:val="004E019B"/>
    <w:rsid w:val="004E09E2"/>
    <w:rsid w:val="004E1888"/>
    <w:rsid w:val="004E2C26"/>
    <w:rsid w:val="004E2CD7"/>
    <w:rsid w:val="004E4E95"/>
    <w:rsid w:val="004E67CB"/>
    <w:rsid w:val="004E7878"/>
    <w:rsid w:val="004F03D1"/>
    <w:rsid w:val="004F0E9E"/>
    <w:rsid w:val="004F33A8"/>
    <w:rsid w:val="004F4C05"/>
    <w:rsid w:val="004F642B"/>
    <w:rsid w:val="004F6533"/>
    <w:rsid w:val="004F722B"/>
    <w:rsid w:val="00500B63"/>
    <w:rsid w:val="0050188C"/>
    <w:rsid w:val="00501F06"/>
    <w:rsid w:val="0050298C"/>
    <w:rsid w:val="005079CE"/>
    <w:rsid w:val="00510216"/>
    <w:rsid w:val="00512462"/>
    <w:rsid w:val="00514C70"/>
    <w:rsid w:val="00515387"/>
    <w:rsid w:val="00516329"/>
    <w:rsid w:val="00517853"/>
    <w:rsid w:val="00517EC3"/>
    <w:rsid w:val="005216FF"/>
    <w:rsid w:val="00521DE6"/>
    <w:rsid w:val="00522812"/>
    <w:rsid w:val="00523A1F"/>
    <w:rsid w:val="00525F69"/>
    <w:rsid w:val="0052607B"/>
    <w:rsid w:val="005261C4"/>
    <w:rsid w:val="005261E4"/>
    <w:rsid w:val="00527335"/>
    <w:rsid w:val="0053011A"/>
    <w:rsid w:val="0053058A"/>
    <w:rsid w:val="00530BC1"/>
    <w:rsid w:val="00531318"/>
    <w:rsid w:val="00531B11"/>
    <w:rsid w:val="0053388E"/>
    <w:rsid w:val="005346BC"/>
    <w:rsid w:val="005347FB"/>
    <w:rsid w:val="00535B66"/>
    <w:rsid w:val="00535C2B"/>
    <w:rsid w:val="00535C5D"/>
    <w:rsid w:val="00535E55"/>
    <w:rsid w:val="00536AE6"/>
    <w:rsid w:val="00536DD1"/>
    <w:rsid w:val="00541544"/>
    <w:rsid w:val="00542D42"/>
    <w:rsid w:val="005434ED"/>
    <w:rsid w:val="00543CF0"/>
    <w:rsid w:val="00544079"/>
    <w:rsid w:val="00544915"/>
    <w:rsid w:val="00545960"/>
    <w:rsid w:val="00545ABF"/>
    <w:rsid w:val="00545E6C"/>
    <w:rsid w:val="0054712B"/>
    <w:rsid w:val="00547DC5"/>
    <w:rsid w:val="0055017C"/>
    <w:rsid w:val="0055158D"/>
    <w:rsid w:val="00551634"/>
    <w:rsid w:val="005540AE"/>
    <w:rsid w:val="00554980"/>
    <w:rsid w:val="00554E7C"/>
    <w:rsid w:val="0055501B"/>
    <w:rsid w:val="00555AA0"/>
    <w:rsid w:val="00556188"/>
    <w:rsid w:val="0055719A"/>
    <w:rsid w:val="00562339"/>
    <w:rsid w:val="00565215"/>
    <w:rsid w:val="005669C9"/>
    <w:rsid w:val="0057362B"/>
    <w:rsid w:val="005753A1"/>
    <w:rsid w:val="00576B6F"/>
    <w:rsid w:val="005832F4"/>
    <w:rsid w:val="00583E45"/>
    <w:rsid w:val="00584197"/>
    <w:rsid w:val="0058639F"/>
    <w:rsid w:val="005907E4"/>
    <w:rsid w:val="005919A7"/>
    <w:rsid w:val="00592F46"/>
    <w:rsid w:val="00594607"/>
    <w:rsid w:val="005A0D4B"/>
    <w:rsid w:val="005A2F53"/>
    <w:rsid w:val="005A3969"/>
    <w:rsid w:val="005A42BC"/>
    <w:rsid w:val="005B02B5"/>
    <w:rsid w:val="005B0CAD"/>
    <w:rsid w:val="005B1BC5"/>
    <w:rsid w:val="005B484A"/>
    <w:rsid w:val="005B4A87"/>
    <w:rsid w:val="005B556A"/>
    <w:rsid w:val="005B5594"/>
    <w:rsid w:val="005B5F6F"/>
    <w:rsid w:val="005B7BCD"/>
    <w:rsid w:val="005B7F3F"/>
    <w:rsid w:val="005C13E0"/>
    <w:rsid w:val="005C1CB4"/>
    <w:rsid w:val="005C25E2"/>
    <w:rsid w:val="005C3459"/>
    <w:rsid w:val="005C3C73"/>
    <w:rsid w:val="005C4E15"/>
    <w:rsid w:val="005C55C9"/>
    <w:rsid w:val="005C690C"/>
    <w:rsid w:val="005C7492"/>
    <w:rsid w:val="005C7A26"/>
    <w:rsid w:val="005D2C4E"/>
    <w:rsid w:val="005D2F48"/>
    <w:rsid w:val="005D4642"/>
    <w:rsid w:val="005D476E"/>
    <w:rsid w:val="005D7976"/>
    <w:rsid w:val="005E00E4"/>
    <w:rsid w:val="005E0D1C"/>
    <w:rsid w:val="005E1885"/>
    <w:rsid w:val="005E30DF"/>
    <w:rsid w:val="005E3163"/>
    <w:rsid w:val="005E3412"/>
    <w:rsid w:val="005E36A2"/>
    <w:rsid w:val="005E3736"/>
    <w:rsid w:val="005E390D"/>
    <w:rsid w:val="005E3F77"/>
    <w:rsid w:val="005E427B"/>
    <w:rsid w:val="005E5123"/>
    <w:rsid w:val="005E6E13"/>
    <w:rsid w:val="005E765D"/>
    <w:rsid w:val="005F01CE"/>
    <w:rsid w:val="005F1822"/>
    <w:rsid w:val="005F5E0C"/>
    <w:rsid w:val="005F5FA3"/>
    <w:rsid w:val="005F6021"/>
    <w:rsid w:val="005F62BD"/>
    <w:rsid w:val="005F6D0A"/>
    <w:rsid w:val="005F757F"/>
    <w:rsid w:val="00600064"/>
    <w:rsid w:val="006001E3"/>
    <w:rsid w:val="00601312"/>
    <w:rsid w:val="00601EB2"/>
    <w:rsid w:val="00604F24"/>
    <w:rsid w:val="0060672C"/>
    <w:rsid w:val="006068DD"/>
    <w:rsid w:val="00612081"/>
    <w:rsid w:val="0061418D"/>
    <w:rsid w:val="00615024"/>
    <w:rsid w:val="006215BC"/>
    <w:rsid w:val="00621A03"/>
    <w:rsid w:val="00621FE0"/>
    <w:rsid w:val="00624441"/>
    <w:rsid w:val="00624B29"/>
    <w:rsid w:val="00625AB1"/>
    <w:rsid w:val="00626068"/>
    <w:rsid w:val="00626D8C"/>
    <w:rsid w:val="00630CB0"/>
    <w:rsid w:val="006310C7"/>
    <w:rsid w:val="00632D81"/>
    <w:rsid w:val="00633954"/>
    <w:rsid w:val="00633EE5"/>
    <w:rsid w:val="006400C0"/>
    <w:rsid w:val="0064035A"/>
    <w:rsid w:val="006404D7"/>
    <w:rsid w:val="00640551"/>
    <w:rsid w:val="0064106E"/>
    <w:rsid w:val="00641F3A"/>
    <w:rsid w:val="00642061"/>
    <w:rsid w:val="006424DE"/>
    <w:rsid w:val="00645272"/>
    <w:rsid w:val="00645F4E"/>
    <w:rsid w:val="00646554"/>
    <w:rsid w:val="00646D0F"/>
    <w:rsid w:val="00646EB7"/>
    <w:rsid w:val="00650426"/>
    <w:rsid w:val="00652F8D"/>
    <w:rsid w:val="00653476"/>
    <w:rsid w:val="006541BE"/>
    <w:rsid w:val="00654FB7"/>
    <w:rsid w:val="006555C2"/>
    <w:rsid w:val="00655A18"/>
    <w:rsid w:val="00660C14"/>
    <w:rsid w:val="00663D1E"/>
    <w:rsid w:val="00664050"/>
    <w:rsid w:val="0066492C"/>
    <w:rsid w:val="00664AD3"/>
    <w:rsid w:val="00665CEC"/>
    <w:rsid w:val="00666AEA"/>
    <w:rsid w:val="0066781D"/>
    <w:rsid w:val="00670464"/>
    <w:rsid w:val="00671F3A"/>
    <w:rsid w:val="00672AD7"/>
    <w:rsid w:val="00672BF6"/>
    <w:rsid w:val="00673CB4"/>
    <w:rsid w:val="00676B60"/>
    <w:rsid w:val="0067716D"/>
    <w:rsid w:val="00680ACE"/>
    <w:rsid w:val="00680B3D"/>
    <w:rsid w:val="006823F5"/>
    <w:rsid w:val="0068304A"/>
    <w:rsid w:val="00683090"/>
    <w:rsid w:val="00684338"/>
    <w:rsid w:val="00687635"/>
    <w:rsid w:val="006905E9"/>
    <w:rsid w:val="00691674"/>
    <w:rsid w:val="00692928"/>
    <w:rsid w:val="00693173"/>
    <w:rsid w:val="00693327"/>
    <w:rsid w:val="006933F8"/>
    <w:rsid w:val="00695FA6"/>
    <w:rsid w:val="006969C4"/>
    <w:rsid w:val="00697EDF"/>
    <w:rsid w:val="006A0313"/>
    <w:rsid w:val="006A0791"/>
    <w:rsid w:val="006A0E3E"/>
    <w:rsid w:val="006A2315"/>
    <w:rsid w:val="006A2C35"/>
    <w:rsid w:val="006A6227"/>
    <w:rsid w:val="006A6454"/>
    <w:rsid w:val="006A64C5"/>
    <w:rsid w:val="006B00C1"/>
    <w:rsid w:val="006B1571"/>
    <w:rsid w:val="006B1D39"/>
    <w:rsid w:val="006B2551"/>
    <w:rsid w:val="006B41E0"/>
    <w:rsid w:val="006B4A4F"/>
    <w:rsid w:val="006B4DAB"/>
    <w:rsid w:val="006B6EA8"/>
    <w:rsid w:val="006B7388"/>
    <w:rsid w:val="006B75E6"/>
    <w:rsid w:val="006C1ADB"/>
    <w:rsid w:val="006C459D"/>
    <w:rsid w:val="006C487B"/>
    <w:rsid w:val="006C4890"/>
    <w:rsid w:val="006C4A72"/>
    <w:rsid w:val="006C5311"/>
    <w:rsid w:val="006C7092"/>
    <w:rsid w:val="006C7858"/>
    <w:rsid w:val="006C79EB"/>
    <w:rsid w:val="006D1BE7"/>
    <w:rsid w:val="006D1CAC"/>
    <w:rsid w:val="006D2247"/>
    <w:rsid w:val="006D2BDB"/>
    <w:rsid w:val="006D2C4E"/>
    <w:rsid w:val="006D2D6D"/>
    <w:rsid w:val="006D57E5"/>
    <w:rsid w:val="006D58F3"/>
    <w:rsid w:val="006D5B63"/>
    <w:rsid w:val="006D61B5"/>
    <w:rsid w:val="006D6210"/>
    <w:rsid w:val="006D63AF"/>
    <w:rsid w:val="006D6E8E"/>
    <w:rsid w:val="006D7372"/>
    <w:rsid w:val="006E6121"/>
    <w:rsid w:val="006E6FC2"/>
    <w:rsid w:val="006F0887"/>
    <w:rsid w:val="006F0C89"/>
    <w:rsid w:val="006F1CC9"/>
    <w:rsid w:val="006F2368"/>
    <w:rsid w:val="006F2F39"/>
    <w:rsid w:val="006F3217"/>
    <w:rsid w:val="006F3435"/>
    <w:rsid w:val="006F35D9"/>
    <w:rsid w:val="006F4A3B"/>
    <w:rsid w:val="006F4C9C"/>
    <w:rsid w:val="006F5416"/>
    <w:rsid w:val="006F5D6F"/>
    <w:rsid w:val="006F6143"/>
    <w:rsid w:val="006F6A2E"/>
    <w:rsid w:val="006F6C8C"/>
    <w:rsid w:val="0070272D"/>
    <w:rsid w:val="007037FC"/>
    <w:rsid w:val="0070381A"/>
    <w:rsid w:val="00704905"/>
    <w:rsid w:val="00706A3B"/>
    <w:rsid w:val="00706E17"/>
    <w:rsid w:val="007072FE"/>
    <w:rsid w:val="00707B74"/>
    <w:rsid w:val="00710271"/>
    <w:rsid w:val="007129F3"/>
    <w:rsid w:val="00713F1D"/>
    <w:rsid w:val="0071468C"/>
    <w:rsid w:val="007153D1"/>
    <w:rsid w:val="00715571"/>
    <w:rsid w:val="00716892"/>
    <w:rsid w:val="00717546"/>
    <w:rsid w:val="007178B2"/>
    <w:rsid w:val="00720B10"/>
    <w:rsid w:val="00721BB5"/>
    <w:rsid w:val="00721D15"/>
    <w:rsid w:val="0072410C"/>
    <w:rsid w:val="00724398"/>
    <w:rsid w:val="007245DE"/>
    <w:rsid w:val="0072525C"/>
    <w:rsid w:val="00726101"/>
    <w:rsid w:val="007266BF"/>
    <w:rsid w:val="00727991"/>
    <w:rsid w:val="0073127E"/>
    <w:rsid w:val="007319E5"/>
    <w:rsid w:val="00731B55"/>
    <w:rsid w:val="00731C4D"/>
    <w:rsid w:val="0073320E"/>
    <w:rsid w:val="00735096"/>
    <w:rsid w:val="00735143"/>
    <w:rsid w:val="0073646A"/>
    <w:rsid w:val="0073766A"/>
    <w:rsid w:val="0073780B"/>
    <w:rsid w:val="00745FCD"/>
    <w:rsid w:val="00746708"/>
    <w:rsid w:val="00746BE3"/>
    <w:rsid w:val="00747856"/>
    <w:rsid w:val="00747C95"/>
    <w:rsid w:val="007601C6"/>
    <w:rsid w:val="007622EE"/>
    <w:rsid w:val="00762D54"/>
    <w:rsid w:val="00762E34"/>
    <w:rsid w:val="0076318F"/>
    <w:rsid w:val="00763D44"/>
    <w:rsid w:val="00764360"/>
    <w:rsid w:val="007708CD"/>
    <w:rsid w:val="007720FC"/>
    <w:rsid w:val="0077521E"/>
    <w:rsid w:val="007770CB"/>
    <w:rsid w:val="00777451"/>
    <w:rsid w:val="0078086A"/>
    <w:rsid w:val="00780A69"/>
    <w:rsid w:val="00780C69"/>
    <w:rsid w:val="00784D37"/>
    <w:rsid w:val="007862E8"/>
    <w:rsid w:val="00787656"/>
    <w:rsid w:val="00787698"/>
    <w:rsid w:val="0079060E"/>
    <w:rsid w:val="00790BE7"/>
    <w:rsid w:val="00792316"/>
    <w:rsid w:val="00792501"/>
    <w:rsid w:val="00793129"/>
    <w:rsid w:val="007942B3"/>
    <w:rsid w:val="007A080E"/>
    <w:rsid w:val="007A0E80"/>
    <w:rsid w:val="007A10CA"/>
    <w:rsid w:val="007A1AAD"/>
    <w:rsid w:val="007A1E08"/>
    <w:rsid w:val="007A1ED9"/>
    <w:rsid w:val="007A232A"/>
    <w:rsid w:val="007A28D2"/>
    <w:rsid w:val="007A2B15"/>
    <w:rsid w:val="007A3F96"/>
    <w:rsid w:val="007A4CF8"/>
    <w:rsid w:val="007A54D2"/>
    <w:rsid w:val="007A697D"/>
    <w:rsid w:val="007A74DB"/>
    <w:rsid w:val="007B2C7E"/>
    <w:rsid w:val="007B3763"/>
    <w:rsid w:val="007B461C"/>
    <w:rsid w:val="007B480B"/>
    <w:rsid w:val="007B6D69"/>
    <w:rsid w:val="007C15B1"/>
    <w:rsid w:val="007C2439"/>
    <w:rsid w:val="007C43F6"/>
    <w:rsid w:val="007C7300"/>
    <w:rsid w:val="007D39FA"/>
    <w:rsid w:val="007D6432"/>
    <w:rsid w:val="007D77FB"/>
    <w:rsid w:val="007E49C4"/>
    <w:rsid w:val="007E4AF1"/>
    <w:rsid w:val="007E628D"/>
    <w:rsid w:val="007E7231"/>
    <w:rsid w:val="007F150E"/>
    <w:rsid w:val="007F21F1"/>
    <w:rsid w:val="007F43BD"/>
    <w:rsid w:val="007F440C"/>
    <w:rsid w:val="008001A7"/>
    <w:rsid w:val="008021A8"/>
    <w:rsid w:val="00802D26"/>
    <w:rsid w:val="00803D15"/>
    <w:rsid w:val="00805706"/>
    <w:rsid w:val="00805724"/>
    <w:rsid w:val="0080791E"/>
    <w:rsid w:val="00810D57"/>
    <w:rsid w:val="00810F0D"/>
    <w:rsid w:val="0081379B"/>
    <w:rsid w:val="0081460E"/>
    <w:rsid w:val="00814FF0"/>
    <w:rsid w:val="0081565E"/>
    <w:rsid w:val="00825323"/>
    <w:rsid w:val="00831490"/>
    <w:rsid w:val="0083166F"/>
    <w:rsid w:val="00834C5E"/>
    <w:rsid w:val="00840967"/>
    <w:rsid w:val="0084105B"/>
    <w:rsid w:val="00842ED7"/>
    <w:rsid w:val="00843461"/>
    <w:rsid w:val="00843C18"/>
    <w:rsid w:val="008447FE"/>
    <w:rsid w:val="008455C8"/>
    <w:rsid w:val="008466FF"/>
    <w:rsid w:val="00846C61"/>
    <w:rsid w:val="00847598"/>
    <w:rsid w:val="00850026"/>
    <w:rsid w:val="00851008"/>
    <w:rsid w:val="008523EB"/>
    <w:rsid w:val="0085262E"/>
    <w:rsid w:val="00853AA7"/>
    <w:rsid w:val="00855D8D"/>
    <w:rsid w:val="00860030"/>
    <w:rsid w:val="00860757"/>
    <w:rsid w:val="00860F8E"/>
    <w:rsid w:val="00861220"/>
    <w:rsid w:val="0086349B"/>
    <w:rsid w:val="008644A2"/>
    <w:rsid w:val="008673A8"/>
    <w:rsid w:val="00870920"/>
    <w:rsid w:val="008720DC"/>
    <w:rsid w:val="008724E6"/>
    <w:rsid w:val="0087385C"/>
    <w:rsid w:val="00875B47"/>
    <w:rsid w:val="008763BF"/>
    <w:rsid w:val="00876EE2"/>
    <w:rsid w:val="00882ECF"/>
    <w:rsid w:val="00883DAB"/>
    <w:rsid w:val="00884A77"/>
    <w:rsid w:val="00885A65"/>
    <w:rsid w:val="0088628E"/>
    <w:rsid w:val="00886EFF"/>
    <w:rsid w:val="008877B1"/>
    <w:rsid w:val="008908D4"/>
    <w:rsid w:val="00891663"/>
    <w:rsid w:val="00891B18"/>
    <w:rsid w:val="008921DA"/>
    <w:rsid w:val="008924E7"/>
    <w:rsid w:val="008928FD"/>
    <w:rsid w:val="00894300"/>
    <w:rsid w:val="00895026"/>
    <w:rsid w:val="0089697B"/>
    <w:rsid w:val="00896BAE"/>
    <w:rsid w:val="008A19F3"/>
    <w:rsid w:val="008A35C4"/>
    <w:rsid w:val="008A369E"/>
    <w:rsid w:val="008A4975"/>
    <w:rsid w:val="008A4C86"/>
    <w:rsid w:val="008A4DC9"/>
    <w:rsid w:val="008A54DF"/>
    <w:rsid w:val="008A7733"/>
    <w:rsid w:val="008B0A19"/>
    <w:rsid w:val="008B141B"/>
    <w:rsid w:val="008B14EA"/>
    <w:rsid w:val="008B4410"/>
    <w:rsid w:val="008B70F7"/>
    <w:rsid w:val="008C11A4"/>
    <w:rsid w:val="008C26CF"/>
    <w:rsid w:val="008C58C8"/>
    <w:rsid w:val="008C647A"/>
    <w:rsid w:val="008D00D7"/>
    <w:rsid w:val="008D0B19"/>
    <w:rsid w:val="008D1600"/>
    <w:rsid w:val="008D1ACB"/>
    <w:rsid w:val="008D1DAF"/>
    <w:rsid w:val="008D2FE8"/>
    <w:rsid w:val="008D50DE"/>
    <w:rsid w:val="008D7303"/>
    <w:rsid w:val="008E0549"/>
    <w:rsid w:val="008E1429"/>
    <w:rsid w:val="008E18E1"/>
    <w:rsid w:val="008E2842"/>
    <w:rsid w:val="008E64A6"/>
    <w:rsid w:val="008E67E7"/>
    <w:rsid w:val="008E6E8E"/>
    <w:rsid w:val="008F1877"/>
    <w:rsid w:val="008F3658"/>
    <w:rsid w:val="008F3703"/>
    <w:rsid w:val="008F4032"/>
    <w:rsid w:val="008F4A15"/>
    <w:rsid w:val="008F4B91"/>
    <w:rsid w:val="008F4EFC"/>
    <w:rsid w:val="008F4F5F"/>
    <w:rsid w:val="008F61EA"/>
    <w:rsid w:val="008F6A60"/>
    <w:rsid w:val="00900E26"/>
    <w:rsid w:val="009013CD"/>
    <w:rsid w:val="0090173D"/>
    <w:rsid w:val="009021B1"/>
    <w:rsid w:val="00902CDF"/>
    <w:rsid w:val="00903419"/>
    <w:rsid w:val="0090454D"/>
    <w:rsid w:val="009049C6"/>
    <w:rsid w:val="00905CB7"/>
    <w:rsid w:val="00907F12"/>
    <w:rsid w:val="009107A2"/>
    <w:rsid w:val="00911371"/>
    <w:rsid w:val="00913377"/>
    <w:rsid w:val="009153A9"/>
    <w:rsid w:val="0091552A"/>
    <w:rsid w:val="0091725E"/>
    <w:rsid w:val="00917602"/>
    <w:rsid w:val="00921DFD"/>
    <w:rsid w:val="009225FF"/>
    <w:rsid w:val="00922842"/>
    <w:rsid w:val="009236D7"/>
    <w:rsid w:val="009252B3"/>
    <w:rsid w:val="00926879"/>
    <w:rsid w:val="00926BF1"/>
    <w:rsid w:val="0092799F"/>
    <w:rsid w:val="009317D2"/>
    <w:rsid w:val="00931E8E"/>
    <w:rsid w:val="0093338E"/>
    <w:rsid w:val="00933DCE"/>
    <w:rsid w:val="0093428F"/>
    <w:rsid w:val="00934992"/>
    <w:rsid w:val="0093504F"/>
    <w:rsid w:val="009354BD"/>
    <w:rsid w:val="00935AFD"/>
    <w:rsid w:val="00936F26"/>
    <w:rsid w:val="0093703C"/>
    <w:rsid w:val="00937B51"/>
    <w:rsid w:val="00937EAB"/>
    <w:rsid w:val="009404ED"/>
    <w:rsid w:val="009406BF"/>
    <w:rsid w:val="00942DA7"/>
    <w:rsid w:val="00945320"/>
    <w:rsid w:val="009455A3"/>
    <w:rsid w:val="009458E4"/>
    <w:rsid w:val="00945D91"/>
    <w:rsid w:val="0094642C"/>
    <w:rsid w:val="00947AA0"/>
    <w:rsid w:val="0095061D"/>
    <w:rsid w:val="009506AC"/>
    <w:rsid w:val="00952676"/>
    <w:rsid w:val="00954436"/>
    <w:rsid w:val="00954DDA"/>
    <w:rsid w:val="00955DA3"/>
    <w:rsid w:val="00960A9A"/>
    <w:rsid w:val="00961925"/>
    <w:rsid w:val="0096255B"/>
    <w:rsid w:val="00962F4D"/>
    <w:rsid w:val="00964B28"/>
    <w:rsid w:val="0096560A"/>
    <w:rsid w:val="009659F1"/>
    <w:rsid w:val="0097034A"/>
    <w:rsid w:val="00972229"/>
    <w:rsid w:val="00972536"/>
    <w:rsid w:val="009725A3"/>
    <w:rsid w:val="00973A23"/>
    <w:rsid w:val="00973F96"/>
    <w:rsid w:val="00975C2F"/>
    <w:rsid w:val="00976C12"/>
    <w:rsid w:val="009815D1"/>
    <w:rsid w:val="0098165E"/>
    <w:rsid w:val="00985082"/>
    <w:rsid w:val="00985D35"/>
    <w:rsid w:val="00993E86"/>
    <w:rsid w:val="00994B79"/>
    <w:rsid w:val="00994E02"/>
    <w:rsid w:val="00996C8B"/>
    <w:rsid w:val="009974DE"/>
    <w:rsid w:val="00997AFE"/>
    <w:rsid w:val="009A0329"/>
    <w:rsid w:val="009A17BE"/>
    <w:rsid w:val="009A22EC"/>
    <w:rsid w:val="009A329A"/>
    <w:rsid w:val="009A4963"/>
    <w:rsid w:val="009A4B76"/>
    <w:rsid w:val="009A734A"/>
    <w:rsid w:val="009A74F3"/>
    <w:rsid w:val="009B1776"/>
    <w:rsid w:val="009B2C8A"/>
    <w:rsid w:val="009B56D1"/>
    <w:rsid w:val="009B5B2D"/>
    <w:rsid w:val="009B5B60"/>
    <w:rsid w:val="009C368D"/>
    <w:rsid w:val="009C72AB"/>
    <w:rsid w:val="009C763D"/>
    <w:rsid w:val="009D01C1"/>
    <w:rsid w:val="009D0A84"/>
    <w:rsid w:val="009D14FC"/>
    <w:rsid w:val="009D2E0C"/>
    <w:rsid w:val="009D53C9"/>
    <w:rsid w:val="009D675B"/>
    <w:rsid w:val="009E024B"/>
    <w:rsid w:val="009E02C6"/>
    <w:rsid w:val="009E091E"/>
    <w:rsid w:val="009E36BD"/>
    <w:rsid w:val="009E503F"/>
    <w:rsid w:val="009E5285"/>
    <w:rsid w:val="009E555E"/>
    <w:rsid w:val="009E5AD8"/>
    <w:rsid w:val="009E62B0"/>
    <w:rsid w:val="009F072D"/>
    <w:rsid w:val="009F10BA"/>
    <w:rsid w:val="009F12B4"/>
    <w:rsid w:val="009F15A9"/>
    <w:rsid w:val="009F1B2F"/>
    <w:rsid w:val="009F1B68"/>
    <w:rsid w:val="009F474E"/>
    <w:rsid w:val="009F5329"/>
    <w:rsid w:val="009F7BF7"/>
    <w:rsid w:val="00A00407"/>
    <w:rsid w:val="00A006B4"/>
    <w:rsid w:val="00A02D37"/>
    <w:rsid w:val="00A03353"/>
    <w:rsid w:val="00A04D9E"/>
    <w:rsid w:val="00A07539"/>
    <w:rsid w:val="00A10D3B"/>
    <w:rsid w:val="00A14194"/>
    <w:rsid w:val="00A16304"/>
    <w:rsid w:val="00A16A00"/>
    <w:rsid w:val="00A17A05"/>
    <w:rsid w:val="00A17AD9"/>
    <w:rsid w:val="00A204AF"/>
    <w:rsid w:val="00A22773"/>
    <w:rsid w:val="00A23B8E"/>
    <w:rsid w:val="00A248AC"/>
    <w:rsid w:val="00A2566E"/>
    <w:rsid w:val="00A25BA6"/>
    <w:rsid w:val="00A25FED"/>
    <w:rsid w:val="00A26563"/>
    <w:rsid w:val="00A27825"/>
    <w:rsid w:val="00A27DBB"/>
    <w:rsid w:val="00A3039B"/>
    <w:rsid w:val="00A31A1A"/>
    <w:rsid w:val="00A324D8"/>
    <w:rsid w:val="00A33ED3"/>
    <w:rsid w:val="00A3480D"/>
    <w:rsid w:val="00A34DB6"/>
    <w:rsid w:val="00A351F5"/>
    <w:rsid w:val="00A35B4C"/>
    <w:rsid w:val="00A37610"/>
    <w:rsid w:val="00A44C77"/>
    <w:rsid w:val="00A45D74"/>
    <w:rsid w:val="00A45D85"/>
    <w:rsid w:val="00A4784E"/>
    <w:rsid w:val="00A51C55"/>
    <w:rsid w:val="00A52ABF"/>
    <w:rsid w:val="00A54AD0"/>
    <w:rsid w:val="00A55143"/>
    <w:rsid w:val="00A55352"/>
    <w:rsid w:val="00A5589D"/>
    <w:rsid w:val="00A57F64"/>
    <w:rsid w:val="00A6615D"/>
    <w:rsid w:val="00A72D46"/>
    <w:rsid w:val="00A73912"/>
    <w:rsid w:val="00A74192"/>
    <w:rsid w:val="00A756AA"/>
    <w:rsid w:val="00A759BE"/>
    <w:rsid w:val="00A77561"/>
    <w:rsid w:val="00A8086C"/>
    <w:rsid w:val="00A808A1"/>
    <w:rsid w:val="00A826F2"/>
    <w:rsid w:val="00A83762"/>
    <w:rsid w:val="00A8457D"/>
    <w:rsid w:val="00A85104"/>
    <w:rsid w:val="00A85226"/>
    <w:rsid w:val="00A852E6"/>
    <w:rsid w:val="00A902B9"/>
    <w:rsid w:val="00A90FF6"/>
    <w:rsid w:val="00A918DD"/>
    <w:rsid w:val="00A92BA8"/>
    <w:rsid w:val="00A92C24"/>
    <w:rsid w:val="00A93823"/>
    <w:rsid w:val="00A97EB8"/>
    <w:rsid w:val="00AA01DE"/>
    <w:rsid w:val="00AA1BCC"/>
    <w:rsid w:val="00AA2B39"/>
    <w:rsid w:val="00AA2FCE"/>
    <w:rsid w:val="00AA327C"/>
    <w:rsid w:val="00AA5FBC"/>
    <w:rsid w:val="00AA6B68"/>
    <w:rsid w:val="00AA7B8B"/>
    <w:rsid w:val="00AB1183"/>
    <w:rsid w:val="00AB4223"/>
    <w:rsid w:val="00AB4CE3"/>
    <w:rsid w:val="00AB7084"/>
    <w:rsid w:val="00AB7298"/>
    <w:rsid w:val="00AC1371"/>
    <w:rsid w:val="00AC1C08"/>
    <w:rsid w:val="00AC3999"/>
    <w:rsid w:val="00AC3BEE"/>
    <w:rsid w:val="00AC46DC"/>
    <w:rsid w:val="00AC50CC"/>
    <w:rsid w:val="00AC7A15"/>
    <w:rsid w:val="00AD05EE"/>
    <w:rsid w:val="00AD0B53"/>
    <w:rsid w:val="00AD1880"/>
    <w:rsid w:val="00AD1E4D"/>
    <w:rsid w:val="00AD48E2"/>
    <w:rsid w:val="00AD4C94"/>
    <w:rsid w:val="00AD4D49"/>
    <w:rsid w:val="00AD5ABB"/>
    <w:rsid w:val="00AD73A2"/>
    <w:rsid w:val="00AE14B9"/>
    <w:rsid w:val="00AE168B"/>
    <w:rsid w:val="00AE1EA8"/>
    <w:rsid w:val="00AE20A8"/>
    <w:rsid w:val="00AE255B"/>
    <w:rsid w:val="00AE6494"/>
    <w:rsid w:val="00AE68AA"/>
    <w:rsid w:val="00AE76CB"/>
    <w:rsid w:val="00AE7AA0"/>
    <w:rsid w:val="00AF0E8F"/>
    <w:rsid w:val="00AF2D0C"/>
    <w:rsid w:val="00AF39DE"/>
    <w:rsid w:val="00AF4014"/>
    <w:rsid w:val="00AF5A9F"/>
    <w:rsid w:val="00B00480"/>
    <w:rsid w:val="00B00A49"/>
    <w:rsid w:val="00B01BF2"/>
    <w:rsid w:val="00B04AAE"/>
    <w:rsid w:val="00B053FB"/>
    <w:rsid w:val="00B065FC"/>
    <w:rsid w:val="00B104EB"/>
    <w:rsid w:val="00B11B5C"/>
    <w:rsid w:val="00B11C0A"/>
    <w:rsid w:val="00B123FE"/>
    <w:rsid w:val="00B12F7E"/>
    <w:rsid w:val="00B13292"/>
    <w:rsid w:val="00B1421D"/>
    <w:rsid w:val="00B147CD"/>
    <w:rsid w:val="00B15A61"/>
    <w:rsid w:val="00B20710"/>
    <w:rsid w:val="00B21E06"/>
    <w:rsid w:val="00B22723"/>
    <w:rsid w:val="00B23129"/>
    <w:rsid w:val="00B23DD7"/>
    <w:rsid w:val="00B23FBD"/>
    <w:rsid w:val="00B251A1"/>
    <w:rsid w:val="00B3168D"/>
    <w:rsid w:val="00B32FC4"/>
    <w:rsid w:val="00B3429D"/>
    <w:rsid w:val="00B36315"/>
    <w:rsid w:val="00B36FEB"/>
    <w:rsid w:val="00B41985"/>
    <w:rsid w:val="00B42495"/>
    <w:rsid w:val="00B43301"/>
    <w:rsid w:val="00B43A2D"/>
    <w:rsid w:val="00B44F61"/>
    <w:rsid w:val="00B45BA9"/>
    <w:rsid w:val="00B4730E"/>
    <w:rsid w:val="00B507D1"/>
    <w:rsid w:val="00B607A7"/>
    <w:rsid w:val="00B6101A"/>
    <w:rsid w:val="00B6146E"/>
    <w:rsid w:val="00B6355F"/>
    <w:rsid w:val="00B635B6"/>
    <w:rsid w:val="00B63CD0"/>
    <w:rsid w:val="00B65F26"/>
    <w:rsid w:val="00B66571"/>
    <w:rsid w:val="00B71473"/>
    <w:rsid w:val="00B72332"/>
    <w:rsid w:val="00B72BDA"/>
    <w:rsid w:val="00B7367B"/>
    <w:rsid w:val="00B75829"/>
    <w:rsid w:val="00B76C38"/>
    <w:rsid w:val="00B847AF"/>
    <w:rsid w:val="00B87AF7"/>
    <w:rsid w:val="00B9148A"/>
    <w:rsid w:val="00B91C43"/>
    <w:rsid w:val="00B92296"/>
    <w:rsid w:val="00B925B7"/>
    <w:rsid w:val="00B9457D"/>
    <w:rsid w:val="00B94B5F"/>
    <w:rsid w:val="00B97CA6"/>
    <w:rsid w:val="00BA1808"/>
    <w:rsid w:val="00BA29E5"/>
    <w:rsid w:val="00BA3134"/>
    <w:rsid w:val="00BA3777"/>
    <w:rsid w:val="00BA3F62"/>
    <w:rsid w:val="00BA4157"/>
    <w:rsid w:val="00BA4184"/>
    <w:rsid w:val="00BA523C"/>
    <w:rsid w:val="00BA5527"/>
    <w:rsid w:val="00BA6498"/>
    <w:rsid w:val="00BA6C4C"/>
    <w:rsid w:val="00BA6D4A"/>
    <w:rsid w:val="00BA70DB"/>
    <w:rsid w:val="00BA7B86"/>
    <w:rsid w:val="00BB0A24"/>
    <w:rsid w:val="00BB15D7"/>
    <w:rsid w:val="00BB15D9"/>
    <w:rsid w:val="00BB3EE1"/>
    <w:rsid w:val="00BB6115"/>
    <w:rsid w:val="00BB6753"/>
    <w:rsid w:val="00BB7399"/>
    <w:rsid w:val="00BB798B"/>
    <w:rsid w:val="00BB7D4F"/>
    <w:rsid w:val="00BC1062"/>
    <w:rsid w:val="00BC17B9"/>
    <w:rsid w:val="00BC1C63"/>
    <w:rsid w:val="00BC2FBF"/>
    <w:rsid w:val="00BC5DF1"/>
    <w:rsid w:val="00BC6835"/>
    <w:rsid w:val="00BC693F"/>
    <w:rsid w:val="00BC7F69"/>
    <w:rsid w:val="00BC7FDE"/>
    <w:rsid w:val="00BD011F"/>
    <w:rsid w:val="00BD104C"/>
    <w:rsid w:val="00BD11ED"/>
    <w:rsid w:val="00BD11F7"/>
    <w:rsid w:val="00BD3024"/>
    <w:rsid w:val="00BD387A"/>
    <w:rsid w:val="00BD4D4D"/>
    <w:rsid w:val="00BD74E5"/>
    <w:rsid w:val="00BE1256"/>
    <w:rsid w:val="00BE13A1"/>
    <w:rsid w:val="00BE1566"/>
    <w:rsid w:val="00BE31DB"/>
    <w:rsid w:val="00BE4424"/>
    <w:rsid w:val="00BE5229"/>
    <w:rsid w:val="00BE585C"/>
    <w:rsid w:val="00BE742C"/>
    <w:rsid w:val="00BF1287"/>
    <w:rsid w:val="00BF29B0"/>
    <w:rsid w:val="00BF3EDE"/>
    <w:rsid w:val="00BF43D1"/>
    <w:rsid w:val="00BF4A7F"/>
    <w:rsid w:val="00BF56C6"/>
    <w:rsid w:val="00BF5A87"/>
    <w:rsid w:val="00BF7B34"/>
    <w:rsid w:val="00C00999"/>
    <w:rsid w:val="00C01741"/>
    <w:rsid w:val="00C02F54"/>
    <w:rsid w:val="00C036F7"/>
    <w:rsid w:val="00C04667"/>
    <w:rsid w:val="00C05FAA"/>
    <w:rsid w:val="00C07029"/>
    <w:rsid w:val="00C110AF"/>
    <w:rsid w:val="00C11BCA"/>
    <w:rsid w:val="00C12EF2"/>
    <w:rsid w:val="00C1398D"/>
    <w:rsid w:val="00C13CF1"/>
    <w:rsid w:val="00C14F13"/>
    <w:rsid w:val="00C16CAB"/>
    <w:rsid w:val="00C17F80"/>
    <w:rsid w:val="00C21014"/>
    <w:rsid w:val="00C21F3D"/>
    <w:rsid w:val="00C23602"/>
    <w:rsid w:val="00C238D0"/>
    <w:rsid w:val="00C23CF5"/>
    <w:rsid w:val="00C30771"/>
    <w:rsid w:val="00C310C1"/>
    <w:rsid w:val="00C3401C"/>
    <w:rsid w:val="00C3789F"/>
    <w:rsid w:val="00C37AE3"/>
    <w:rsid w:val="00C37C4A"/>
    <w:rsid w:val="00C41C81"/>
    <w:rsid w:val="00C44F8F"/>
    <w:rsid w:val="00C46E11"/>
    <w:rsid w:val="00C47650"/>
    <w:rsid w:val="00C47F6D"/>
    <w:rsid w:val="00C52F58"/>
    <w:rsid w:val="00C5354D"/>
    <w:rsid w:val="00C538E9"/>
    <w:rsid w:val="00C5432E"/>
    <w:rsid w:val="00C55597"/>
    <w:rsid w:val="00C56E7E"/>
    <w:rsid w:val="00C57565"/>
    <w:rsid w:val="00C57A0E"/>
    <w:rsid w:val="00C61FD4"/>
    <w:rsid w:val="00C6698B"/>
    <w:rsid w:val="00C6758E"/>
    <w:rsid w:val="00C7544B"/>
    <w:rsid w:val="00C75D6A"/>
    <w:rsid w:val="00C767AD"/>
    <w:rsid w:val="00C76823"/>
    <w:rsid w:val="00C76EEB"/>
    <w:rsid w:val="00C833F1"/>
    <w:rsid w:val="00C84BAE"/>
    <w:rsid w:val="00C8537E"/>
    <w:rsid w:val="00C859CD"/>
    <w:rsid w:val="00C8610D"/>
    <w:rsid w:val="00C8652E"/>
    <w:rsid w:val="00C870BC"/>
    <w:rsid w:val="00C87146"/>
    <w:rsid w:val="00C876BD"/>
    <w:rsid w:val="00C8779C"/>
    <w:rsid w:val="00C87D23"/>
    <w:rsid w:val="00C93AF6"/>
    <w:rsid w:val="00C9494F"/>
    <w:rsid w:val="00C95A91"/>
    <w:rsid w:val="00C95DA4"/>
    <w:rsid w:val="00C962DE"/>
    <w:rsid w:val="00C975DE"/>
    <w:rsid w:val="00C97A06"/>
    <w:rsid w:val="00CA294A"/>
    <w:rsid w:val="00CA2CE0"/>
    <w:rsid w:val="00CA5016"/>
    <w:rsid w:val="00CA5CA5"/>
    <w:rsid w:val="00CA630E"/>
    <w:rsid w:val="00CA63A3"/>
    <w:rsid w:val="00CA6A27"/>
    <w:rsid w:val="00CB0D4B"/>
    <w:rsid w:val="00CB14B7"/>
    <w:rsid w:val="00CB5905"/>
    <w:rsid w:val="00CB7222"/>
    <w:rsid w:val="00CC0EA5"/>
    <w:rsid w:val="00CC4F86"/>
    <w:rsid w:val="00CC54C9"/>
    <w:rsid w:val="00CC7A1B"/>
    <w:rsid w:val="00CD2EEB"/>
    <w:rsid w:val="00CD3DA5"/>
    <w:rsid w:val="00CD5115"/>
    <w:rsid w:val="00CD6E22"/>
    <w:rsid w:val="00CD7463"/>
    <w:rsid w:val="00CE0858"/>
    <w:rsid w:val="00CE167A"/>
    <w:rsid w:val="00CE236B"/>
    <w:rsid w:val="00CE26B6"/>
    <w:rsid w:val="00CE2ADA"/>
    <w:rsid w:val="00CE3C65"/>
    <w:rsid w:val="00CE4519"/>
    <w:rsid w:val="00CE49EA"/>
    <w:rsid w:val="00CE668B"/>
    <w:rsid w:val="00CE6882"/>
    <w:rsid w:val="00CE733E"/>
    <w:rsid w:val="00CF1BCC"/>
    <w:rsid w:val="00CF206B"/>
    <w:rsid w:val="00CF254E"/>
    <w:rsid w:val="00CF6A6B"/>
    <w:rsid w:val="00CF7E61"/>
    <w:rsid w:val="00D03798"/>
    <w:rsid w:val="00D03F8C"/>
    <w:rsid w:val="00D052AE"/>
    <w:rsid w:val="00D05957"/>
    <w:rsid w:val="00D05C59"/>
    <w:rsid w:val="00D076D0"/>
    <w:rsid w:val="00D1034D"/>
    <w:rsid w:val="00D125DE"/>
    <w:rsid w:val="00D13283"/>
    <w:rsid w:val="00D14A07"/>
    <w:rsid w:val="00D1554F"/>
    <w:rsid w:val="00D167FE"/>
    <w:rsid w:val="00D17805"/>
    <w:rsid w:val="00D21CFB"/>
    <w:rsid w:val="00D279AF"/>
    <w:rsid w:val="00D32146"/>
    <w:rsid w:val="00D34F62"/>
    <w:rsid w:val="00D41B91"/>
    <w:rsid w:val="00D41C31"/>
    <w:rsid w:val="00D41F37"/>
    <w:rsid w:val="00D42CAC"/>
    <w:rsid w:val="00D43EC9"/>
    <w:rsid w:val="00D4534E"/>
    <w:rsid w:val="00D4588C"/>
    <w:rsid w:val="00D45AEE"/>
    <w:rsid w:val="00D46C32"/>
    <w:rsid w:val="00D46F5F"/>
    <w:rsid w:val="00D51759"/>
    <w:rsid w:val="00D51A37"/>
    <w:rsid w:val="00D5228F"/>
    <w:rsid w:val="00D528CF"/>
    <w:rsid w:val="00D52B05"/>
    <w:rsid w:val="00D52E8C"/>
    <w:rsid w:val="00D5366B"/>
    <w:rsid w:val="00D5388A"/>
    <w:rsid w:val="00D53C26"/>
    <w:rsid w:val="00D54309"/>
    <w:rsid w:val="00D54475"/>
    <w:rsid w:val="00D55200"/>
    <w:rsid w:val="00D55BB1"/>
    <w:rsid w:val="00D56626"/>
    <w:rsid w:val="00D57348"/>
    <w:rsid w:val="00D57AE5"/>
    <w:rsid w:val="00D620EF"/>
    <w:rsid w:val="00D63324"/>
    <w:rsid w:val="00D65C80"/>
    <w:rsid w:val="00D679CC"/>
    <w:rsid w:val="00D723B4"/>
    <w:rsid w:val="00D7374A"/>
    <w:rsid w:val="00D74319"/>
    <w:rsid w:val="00D75AC8"/>
    <w:rsid w:val="00D8018E"/>
    <w:rsid w:val="00D80AD1"/>
    <w:rsid w:val="00D80AE7"/>
    <w:rsid w:val="00D81B08"/>
    <w:rsid w:val="00D81BAE"/>
    <w:rsid w:val="00D84F64"/>
    <w:rsid w:val="00D85264"/>
    <w:rsid w:val="00D85E01"/>
    <w:rsid w:val="00D866FE"/>
    <w:rsid w:val="00D91C51"/>
    <w:rsid w:val="00D93B67"/>
    <w:rsid w:val="00DA2749"/>
    <w:rsid w:val="00DA3619"/>
    <w:rsid w:val="00DA5339"/>
    <w:rsid w:val="00DB5CC1"/>
    <w:rsid w:val="00DB6AC9"/>
    <w:rsid w:val="00DB732D"/>
    <w:rsid w:val="00DB7D1F"/>
    <w:rsid w:val="00DC078A"/>
    <w:rsid w:val="00DC0B38"/>
    <w:rsid w:val="00DC2498"/>
    <w:rsid w:val="00DC24FB"/>
    <w:rsid w:val="00DC31AE"/>
    <w:rsid w:val="00DC3D69"/>
    <w:rsid w:val="00DC3E8B"/>
    <w:rsid w:val="00DC672A"/>
    <w:rsid w:val="00DC6749"/>
    <w:rsid w:val="00DD0C67"/>
    <w:rsid w:val="00DD0C88"/>
    <w:rsid w:val="00DD1A29"/>
    <w:rsid w:val="00DD2914"/>
    <w:rsid w:val="00DD4025"/>
    <w:rsid w:val="00DD62C0"/>
    <w:rsid w:val="00DE0D8D"/>
    <w:rsid w:val="00DE1CF7"/>
    <w:rsid w:val="00DE1E18"/>
    <w:rsid w:val="00DE357B"/>
    <w:rsid w:val="00DE39E7"/>
    <w:rsid w:val="00DE3C0E"/>
    <w:rsid w:val="00DE77DF"/>
    <w:rsid w:val="00DF1147"/>
    <w:rsid w:val="00DF2063"/>
    <w:rsid w:val="00DF7E75"/>
    <w:rsid w:val="00E0093D"/>
    <w:rsid w:val="00E023EC"/>
    <w:rsid w:val="00E02602"/>
    <w:rsid w:val="00E028A1"/>
    <w:rsid w:val="00E029A0"/>
    <w:rsid w:val="00E02EA2"/>
    <w:rsid w:val="00E02EC2"/>
    <w:rsid w:val="00E0373C"/>
    <w:rsid w:val="00E0389F"/>
    <w:rsid w:val="00E06502"/>
    <w:rsid w:val="00E11942"/>
    <w:rsid w:val="00E1332F"/>
    <w:rsid w:val="00E13617"/>
    <w:rsid w:val="00E13E94"/>
    <w:rsid w:val="00E14B54"/>
    <w:rsid w:val="00E15AC1"/>
    <w:rsid w:val="00E16195"/>
    <w:rsid w:val="00E1672F"/>
    <w:rsid w:val="00E20176"/>
    <w:rsid w:val="00E217AA"/>
    <w:rsid w:val="00E2297E"/>
    <w:rsid w:val="00E22A5B"/>
    <w:rsid w:val="00E22F0C"/>
    <w:rsid w:val="00E24C4F"/>
    <w:rsid w:val="00E264FD"/>
    <w:rsid w:val="00E267CF"/>
    <w:rsid w:val="00E26D41"/>
    <w:rsid w:val="00E30FC5"/>
    <w:rsid w:val="00E310B7"/>
    <w:rsid w:val="00E3136E"/>
    <w:rsid w:val="00E32FAA"/>
    <w:rsid w:val="00E3372F"/>
    <w:rsid w:val="00E35832"/>
    <w:rsid w:val="00E374E0"/>
    <w:rsid w:val="00E375B4"/>
    <w:rsid w:val="00E377E4"/>
    <w:rsid w:val="00E40074"/>
    <w:rsid w:val="00E4050D"/>
    <w:rsid w:val="00E43C38"/>
    <w:rsid w:val="00E44CA3"/>
    <w:rsid w:val="00E45132"/>
    <w:rsid w:val="00E45350"/>
    <w:rsid w:val="00E45918"/>
    <w:rsid w:val="00E47C98"/>
    <w:rsid w:val="00E5069B"/>
    <w:rsid w:val="00E512EB"/>
    <w:rsid w:val="00E514BE"/>
    <w:rsid w:val="00E525C8"/>
    <w:rsid w:val="00E53111"/>
    <w:rsid w:val="00E547CE"/>
    <w:rsid w:val="00E54907"/>
    <w:rsid w:val="00E555D7"/>
    <w:rsid w:val="00E5642B"/>
    <w:rsid w:val="00E56A6A"/>
    <w:rsid w:val="00E61CD9"/>
    <w:rsid w:val="00E624A1"/>
    <w:rsid w:val="00E62C22"/>
    <w:rsid w:val="00E65378"/>
    <w:rsid w:val="00E654D8"/>
    <w:rsid w:val="00E65714"/>
    <w:rsid w:val="00E65B7A"/>
    <w:rsid w:val="00E66A07"/>
    <w:rsid w:val="00E67B6E"/>
    <w:rsid w:val="00E70E1B"/>
    <w:rsid w:val="00E7168D"/>
    <w:rsid w:val="00E73390"/>
    <w:rsid w:val="00E754BD"/>
    <w:rsid w:val="00E75868"/>
    <w:rsid w:val="00E75ED8"/>
    <w:rsid w:val="00E766F5"/>
    <w:rsid w:val="00E76A18"/>
    <w:rsid w:val="00E772C7"/>
    <w:rsid w:val="00E81C35"/>
    <w:rsid w:val="00E828B8"/>
    <w:rsid w:val="00E8461A"/>
    <w:rsid w:val="00E850D4"/>
    <w:rsid w:val="00E8574D"/>
    <w:rsid w:val="00E87094"/>
    <w:rsid w:val="00E90DB4"/>
    <w:rsid w:val="00E92381"/>
    <w:rsid w:val="00E929B9"/>
    <w:rsid w:val="00E95C94"/>
    <w:rsid w:val="00EA09BB"/>
    <w:rsid w:val="00EA1682"/>
    <w:rsid w:val="00EA1AC0"/>
    <w:rsid w:val="00EA749E"/>
    <w:rsid w:val="00EB0A48"/>
    <w:rsid w:val="00EB0D1A"/>
    <w:rsid w:val="00EB328C"/>
    <w:rsid w:val="00EB3A1A"/>
    <w:rsid w:val="00EB5A2B"/>
    <w:rsid w:val="00EB71D6"/>
    <w:rsid w:val="00EB72F1"/>
    <w:rsid w:val="00EC0C0B"/>
    <w:rsid w:val="00EC1DC7"/>
    <w:rsid w:val="00EC2C07"/>
    <w:rsid w:val="00EC2E22"/>
    <w:rsid w:val="00EC5B1D"/>
    <w:rsid w:val="00EC5D07"/>
    <w:rsid w:val="00EC5D87"/>
    <w:rsid w:val="00EC6FC9"/>
    <w:rsid w:val="00EC7CBD"/>
    <w:rsid w:val="00ED2C45"/>
    <w:rsid w:val="00ED64E0"/>
    <w:rsid w:val="00ED68FE"/>
    <w:rsid w:val="00EE0143"/>
    <w:rsid w:val="00EE1365"/>
    <w:rsid w:val="00EE2A9D"/>
    <w:rsid w:val="00EE363E"/>
    <w:rsid w:val="00EE4CB1"/>
    <w:rsid w:val="00EE6049"/>
    <w:rsid w:val="00EE6482"/>
    <w:rsid w:val="00EF06A1"/>
    <w:rsid w:val="00EF1676"/>
    <w:rsid w:val="00EF1BC6"/>
    <w:rsid w:val="00EF2C21"/>
    <w:rsid w:val="00EF33FA"/>
    <w:rsid w:val="00EF42B7"/>
    <w:rsid w:val="00EF4B3E"/>
    <w:rsid w:val="00EF4F81"/>
    <w:rsid w:val="00F023D5"/>
    <w:rsid w:val="00F0345E"/>
    <w:rsid w:val="00F0452A"/>
    <w:rsid w:val="00F068A9"/>
    <w:rsid w:val="00F06A4E"/>
    <w:rsid w:val="00F07D80"/>
    <w:rsid w:val="00F11070"/>
    <w:rsid w:val="00F11813"/>
    <w:rsid w:val="00F11C89"/>
    <w:rsid w:val="00F12E6D"/>
    <w:rsid w:val="00F16F6B"/>
    <w:rsid w:val="00F17658"/>
    <w:rsid w:val="00F20061"/>
    <w:rsid w:val="00F20347"/>
    <w:rsid w:val="00F2056C"/>
    <w:rsid w:val="00F2266B"/>
    <w:rsid w:val="00F23182"/>
    <w:rsid w:val="00F236C4"/>
    <w:rsid w:val="00F23A31"/>
    <w:rsid w:val="00F24A20"/>
    <w:rsid w:val="00F26159"/>
    <w:rsid w:val="00F275C0"/>
    <w:rsid w:val="00F27E86"/>
    <w:rsid w:val="00F30B51"/>
    <w:rsid w:val="00F31CD4"/>
    <w:rsid w:val="00F3253B"/>
    <w:rsid w:val="00F33DE4"/>
    <w:rsid w:val="00F3401A"/>
    <w:rsid w:val="00F3403E"/>
    <w:rsid w:val="00F34290"/>
    <w:rsid w:val="00F34A47"/>
    <w:rsid w:val="00F3542D"/>
    <w:rsid w:val="00F37D1E"/>
    <w:rsid w:val="00F40840"/>
    <w:rsid w:val="00F43A42"/>
    <w:rsid w:val="00F453CF"/>
    <w:rsid w:val="00F4569B"/>
    <w:rsid w:val="00F4689B"/>
    <w:rsid w:val="00F46A16"/>
    <w:rsid w:val="00F47AE2"/>
    <w:rsid w:val="00F506F6"/>
    <w:rsid w:val="00F5109D"/>
    <w:rsid w:val="00F51330"/>
    <w:rsid w:val="00F517CF"/>
    <w:rsid w:val="00F55B52"/>
    <w:rsid w:val="00F56AB9"/>
    <w:rsid w:val="00F612F1"/>
    <w:rsid w:val="00F61C3F"/>
    <w:rsid w:val="00F660FA"/>
    <w:rsid w:val="00F66B00"/>
    <w:rsid w:val="00F6732A"/>
    <w:rsid w:val="00F67553"/>
    <w:rsid w:val="00F67C11"/>
    <w:rsid w:val="00F762EF"/>
    <w:rsid w:val="00F76406"/>
    <w:rsid w:val="00F76EE4"/>
    <w:rsid w:val="00F77E42"/>
    <w:rsid w:val="00F8129B"/>
    <w:rsid w:val="00F818A6"/>
    <w:rsid w:val="00F82C78"/>
    <w:rsid w:val="00F85D37"/>
    <w:rsid w:val="00F86010"/>
    <w:rsid w:val="00F866FA"/>
    <w:rsid w:val="00F86C33"/>
    <w:rsid w:val="00F87145"/>
    <w:rsid w:val="00F8766A"/>
    <w:rsid w:val="00F90163"/>
    <w:rsid w:val="00F926D3"/>
    <w:rsid w:val="00F93453"/>
    <w:rsid w:val="00F970CB"/>
    <w:rsid w:val="00F974D8"/>
    <w:rsid w:val="00F9794B"/>
    <w:rsid w:val="00F97BCC"/>
    <w:rsid w:val="00FA0EE8"/>
    <w:rsid w:val="00FA2D2F"/>
    <w:rsid w:val="00FA4299"/>
    <w:rsid w:val="00FA44C1"/>
    <w:rsid w:val="00FA643C"/>
    <w:rsid w:val="00FA70FA"/>
    <w:rsid w:val="00FA7567"/>
    <w:rsid w:val="00FA758A"/>
    <w:rsid w:val="00FA7894"/>
    <w:rsid w:val="00FB0039"/>
    <w:rsid w:val="00FB15E5"/>
    <w:rsid w:val="00FB1CDE"/>
    <w:rsid w:val="00FB4F68"/>
    <w:rsid w:val="00FB5797"/>
    <w:rsid w:val="00FB7EE3"/>
    <w:rsid w:val="00FC0107"/>
    <w:rsid w:val="00FC1337"/>
    <w:rsid w:val="00FC28AE"/>
    <w:rsid w:val="00FC2EB5"/>
    <w:rsid w:val="00FC493D"/>
    <w:rsid w:val="00FC4D74"/>
    <w:rsid w:val="00FC762D"/>
    <w:rsid w:val="00FD2220"/>
    <w:rsid w:val="00FD25CA"/>
    <w:rsid w:val="00FD37B8"/>
    <w:rsid w:val="00FD55C8"/>
    <w:rsid w:val="00FD6916"/>
    <w:rsid w:val="00FE07B1"/>
    <w:rsid w:val="00FE2D77"/>
    <w:rsid w:val="00FE411A"/>
    <w:rsid w:val="00FE44AB"/>
    <w:rsid w:val="00FE5F75"/>
    <w:rsid w:val="00FE6BBA"/>
    <w:rsid w:val="00FE6DFA"/>
    <w:rsid w:val="00FF2004"/>
    <w:rsid w:val="00FF3814"/>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2.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3.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Yasmin Milsom</cp:lastModifiedBy>
  <cp:revision>26</cp:revision>
  <cp:lastPrinted>2022-03-22T11:35:00Z</cp:lastPrinted>
  <dcterms:created xsi:type="dcterms:W3CDTF">2022-04-11T17:00:00Z</dcterms:created>
  <dcterms:modified xsi:type="dcterms:W3CDTF">2022-04-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